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299"/>
        <w:gridCol w:w="6026"/>
      </w:tblGrid>
      <w:tr w:rsidR="00A97B33" w:rsidRPr="00A97B33" w:rsidTr="00071102">
        <w:trPr>
          <w:trHeight w:val="933"/>
        </w:trPr>
        <w:tc>
          <w:tcPr>
            <w:tcW w:w="3299" w:type="dxa"/>
          </w:tcPr>
          <w:p w:rsidR="00B27E21" w:rsidRPr="00A97B33" w:rsidRDefault="00B27E21" w:rsidP="00075EBE">
            <w:pPr>
              <w:jc w:val="center"/>
              <w:rPr>
                <w:b/>
                <w:color w:val="auto"/>
                <w:sz w:val="26"/>
                <w:szCs w:val="26"/>
                <w:lang w:val="fr-FR"/>
              </w:rPr>
            </w:pPr>
            <w:r w:rsidRPr="00A97B33">
              <w:rPr>
                <w:b/>
                <w:color w:val="auto"/>
                <w:sz w:val="26"/>
                <w:szCs w:val="26"/>
                <w:lang w:val="fr-FR"/>
              </w:rPr>
              <w:t>HỘI ĐỒNG NHÂN DÂN</w:t>
            </w:r>
          </w:p>
          <w:p w:rsidR="00B27E21" w:rsidRPr="00A97B33" w:rsidRDefault="00495298" w:rsidP="00075EBE">
            <w:pPr>
              <w:jc w:val="center"/>
              <w:rPr>
                <w:b/>
                <w:color w:val="auto"/>
                <w:szCs w:val="28"/>
                <w:lang w:val="fr-FR"/>
              </w:rPr>
            </w:pPr>
            <w:r w:rsidRPr="00495298">
              <w:rPr>
                <w:noProof/>
                <w:color w:val="auto"/>
                <w:sz w:val="26"/>
                <w:szCs w:val="26"/>
              </w:rPr>
              <w:pict>
                <v:line id="Line 2" o:spid="_x0000_s1026" style="position:absolute;left:0;text-align:left;z-index:251656192;visibility:visible" from="52.35pt,16.05pt" to="81.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Vm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"/>
              </w:pict>
            </w:r>
            <w:r w:rsidR="00B27E21" w:rsidRPr="00A97B33">
              <w:rPr>
                <w:b/>
                <w:color w:val="auto"/>
                <w:sz w:val="26"/>
                <w:szCs w:val="26"/>
                <w:lang w:val="fr-FR"/>
              </w:rPr>
              <w:t>HUYỆN SA THẦY</w:t>
            </w:r>
          </w:p>
        </w:tc>
        <w:tc>
          <w:tcPr>
            <w:tcW w:w="6026" w:type="dxa"/>
          </w:tcPr>
          <w:p w:rsidR="00B27E21" w:rsidRPr="00A97B33" w:rsidRDefault="00B27E21" w:rsidP="00075EBE">
            <w:pPr>
              <w:jc w:val="center"/>
              <w:rPr>
                <w:b/>
                <w:color w:val="auto"/>
                <w:sz w:val="26"/>
                <w:szCs w:val="26"/>
                <w:lang w:val="fr-FR"/>
              </w:rPr>
            </w:pPr>
            <w:r w:rsidRPr="00A97B33">
              <w:rPr>
                <w:b/>
                <w:color w:val="auto"/>
                <w:sz w:val="26"/>
                <w:szCs w:val="26"/>
                <w:lang w:val="fr-FR"/>
              </w:rPr>
              <w:t>CỘNG HÒA XÃ HỘI CHỦ NGHĨA VIỆT NAM</w:t>
            </w:r>
          </w:p>
          <w:p w:rsidR="00B27E21" w:rsidRPr="00A97B33" w:rsidRDefault="00495298" w:rsidP="00317B8D">
            <w:pPr>
              <w:jc w:val="center"/>
              <w:rPr>
                <w:b/>
                <w:color w:val="auto"/>
                <w:sz w:val="28"/>
                <w:szCs w:val="28"/>
                <w:lang w:val="fr-FR"/>
              </w:rPr>
            </w:pPr>
            <w:r w:rsidRPr="00495298">
              <w:rPr>
                <w:i/>
                <w:noProof/>
                <w:color w:val="auto"/>
                <w:szCs w:val="28"/>
              </w:rPr>
              <w:pict>
                <v:line id="Line 3" o:spid="_x0000_s1029" style="position:absolute;left:0;text-align:left;z-index:251657216;visibility:visible" from="57.8pt,16.35pt" to="227.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"/>
              </w:pict>
            </w:r>
            <w:r w:rsidR="00B27E21" w:rsidRPr="00A97B33">
              <w:rPr>
                <w:b/>
                <w:color w:val="auto"/>
                <w:sz w:val="28"/>
                <w:szCs w:val="28"/>
                <w:lang w:val="fr-FR"/>
              </w:rPr>
              <w:t xml:space="preserve">Độc lập </w:t>
            </w:r>
            <w:r w:rsidR="00317B8D" w:rsidRPr="00A97B33">
              <w:rPr>
                <w:b/>
                <w:color w:val="auto"/>
                <w:sz w:val="28"/>
                <w:szCs w:val="28"/>
                <w:lang w:val="fr-FR"/>
              </w:rPr>
              <w:t>-</w:t>
            </w:r>
            <w:r w:rsidR="00B27E21" w:rsidRPr="00A97B33">
              <w:rPr>
                <w:b/>
                <w:color w:val="auto"/>
                <w:sz w:val="28"/>
                <w:szCs w:val="28"/>
                <w:lang w:val="fr-FR"/>
              </w:rPr>
              <w:t xml:space="preserve"> Tự do </w:t>
            </w:r>
            <w:r w:rsidR="00317B8D" w:rsidRPr="00A97B33">
              <w:rPr>
                <w:b/>
                <w:color w:val="auto"/>
                <w:sz w:val="28"/>
                <w:szCs w:val="28"/>
                <w:lang w:val="fr-FR"/>
              </w:rPr>
              <w:t>-</w:t>
            </w:r>
            <w:r w:rsidR="00B27E21" w:rsidRPr="00A97B33">
              <w:rPr>
                <w:b/>
                <w:color w:val="auto"/>
                <w:sz w:val="28"/>
                <w:szCs w:val="28"/>
                <w:lang w:val="fr-FR"/>
              </w:rPr>
              <w:t xml:space="preserve"> Hạnh phúc</w:t>
            </w:r>
          </w:p>
        </w:tc>
      </w:tr>
      <w:tr w:rsidR="00A97B33" w:rsidRPr="00A97B33" w:rsidTr="009A4070">
        <w:trPr>
          <w:trHeight w:val="625"/>
        </w:trPr>
        <w:tc>
          <w:tcPr>
            <w:tcW w:w="3299" w:type="dxa"/>
          </w:tcPr>
          <w:p w:rsidR="00B27E21" w:rsidRPr="00A97B33" w:rsidRDefault="00B27E21" w:rsidP="006E0561">
            <w:pPr>
              <w:jc w:val="center"/>
              <w:rPr>
                <w:color w:val="auto"/>
                <w:sz w:val="26"/>
                <w:szCs w:val="26"/>
                <w:lang w:val="fr-FR"/>
              </w:rPr>
            </w:pPr>
            <w:r w:rsidRPr="00A97B33">
              <w:rPr>
                <w:color w:val="auto"/>
                <w:sz w:val="26"/>
                <w:szCs w:val="26"/>
                <w:lang w:val="fr-FR"/>
              </w:rPr>
              <w:t xml:space="preserve">Số: </w:t>
            </w:r>
            <w:r w:rsidR="009F441E">
              <w:rPr>
                <w:color w:val="auto"/>
                <w:sz w:val="26"/>
                <w:szCs w:val="26"/>
                <w:lang w:val="fr-FR"/>
              </w:rPr>
              <w:t>0</w:t>
            </w:r>
            <w:r w:rsidR="006E0561">
              <w:rPr>
                <w:color w:val="auto"/>
                <w:sz w:val="26"/>
                <w:szCs w:val="26"/>
                <w:lang w:val="fr-FR"/>
              </w:rPr>
              <w:t>4</w:t>
            </w:r>
            <w:r w:rsidRPr="00A97B33">
              <w:rPr>
                <w:color w:val="auto"/>
                <w:sz w:val="26"/>
                <w:szCs w:val="26"/>
                <w:lang w:val="fr-FR"/>
              </w:rPr>
              <w:t xml:space="preserve"> /NQ-HĐND</w:t>
            </w:r>
          </w:p>
        </w:tc>
        <w:tc>
          <w:tcPr>
            <w:tcW w:w="6026" w:type="dxa"/>
          </w:tcPr>
          <w:p w:rsidR="00B27E21" w:rsidRPr="00A97B33" w:rsidRDefault="00B27E21" w:rsidP="00D05A23">
            <w:pPr>
              <w:jc w:val="center"/>
              <w:rPr>
                <w:i/>
                <w:color w:val="auto"/>
                <w:sz w:val="28"/>
                <w:szCs w:val="28"/>
                <w:lang w:val="fr-FR"/>
              </w:rPr>
            </w:pPr>
            <w:r w:rsidRPr="00A97B33">
              <w:rPr>
                <w:i/>
                <w:color w:val="auto"/>
                <w:sz w:val="28"/>
                <w:szCs w:val="28"/>
                <w:lang w:val="fr-FR"/>
              </w:rPr>
              <w:t xml:space="preserve">Sa Thầy, ngày </w:t>
            </w:r>
            <w:r w:rsidR="009F441E">
              <w:rPr>
                <w:i/>
                <w:color w:val="auto"/>
                <w:sz w:val="28"/>
                <w:szCs w:val="28"/>
                <w:lang w:val="fr-FR"/>
              </w:rPr>
              <w:t xml:space="preserve">28 </w:t>
            </w:r>
            <w:r w:rsidRPr="00A97B33">
              <w:rPr>
                <w:i/>
                <w:color w:val="auto"/>
                <w:sz w:val="28"/>
                <w:szCs w:val="28"/>
                <w:lang w:val="fr-FR"/>
              </w:rPr>
              <w:t xml:space="preserve"> tháng </w:t>
            </w:r>
            <w:r w:rsidR="00D05A23" w:rsidRPr="00A97B33">
              <w:rPr>
                <w:i/>
                <w:color w:val="auto"/>
                <w:sz w:val="28"/>
                <w:szCs w:val="28"/>
                <w:lang w:val="fr-FR"/>
              </w:rPr>
              <w:t>7</w:t>
            </w:r>
            <w:r w:rsidRPr="00A97B33">
              <w:rPr>
                <w:i/>
                <w:color w:val="auto"/>
                <w:sz w:val="28"/>
                <w:szCs w:val="28"/>
                <w:lang w:val="fr-FR"/>
              </w:rPr>
              <w:t xml:space="preserve"> năm 201</w:t>
            </w:r>
            <w:r w:rsidR="00D05A23" w:rsidRPr="00A97B33">
              <w:rPr>
                <w:i/>
                <w:color w:val="auto"/>
                <w:sz w:val="28"/>
                <w:szCs w:val="28"/>
                <w:lang w:val="fr-FR"/>
              </w:rPr>
              <w:t>7</w:t>
            </w:r>
          </w:p>
        </w:tc>
      </w:tr>
    </w:tbl>
    <w:p w:rsidR="00B27E21" w:rsidRPr="00A97B33" w:rsidRDefault="00B27E21" w:rsidP="00B27E21">
      <w:pPr>
        <w:rPr>
          <w:b/>
          <w:color w:val="auto"/>
          <w:szCs w:val="28"/>
          <w:lang w:val="fr-FR"/>
        </w:rPr>
      </w:pPr>
    </w:p>
    <w:p w:rsidR="00B27E21" w:rsidRPr="00A97B33" w:rsidRDefault="00B27E21" w:rsidP="00B27E21">
      <w:pPr>
        <w:jc w:val="center"/>
        <w:rPr>
          <w:b/>
          <w:color w:val="auto"/>
          <w:szCs w:val="28"/>
          <w:lang w:val="fr-FR"/>
        </w:rPr>
      </w:pPr>
      <w:r w:rsidRPr="00A97B33">
        <w:rPr>
          <w:b/>
          <w:color w:val="auto"/>
          <w:szCs w:val="28"/>
          <w:lang w:val="fr-FR"/>
        </w:rPr>
        <w:t>NGHỊ QUYẾT</w:t>
      </w:r>
    </w:p>
    <w:p w:rsidR="00B27E21" w:rsidRPr="00A97B33" w:rsidRDefault="00B27E21" w:rsidP="005B3141">
      <w:pPr>
        <w:jc w:val="center"/>
        <w:rPr>
          <w:b/>
          <w:color w:val="auto"/>
          <w:szCs w:val="28"/>
          <w:lang w:val="fr-FR"/>
        </w:rPr>
      </w:pPr>
      <w:r w:rsidRPr="00A97B33">
        <w:rPr>
          <w:b/>
          <w:color w:val="auto"/>
          <w:szCs w:val="28"/>
          <w:lang w:val="fr-FR"/>
        </w:rPr>
        <w:t xml:space="preserve">Về </w:t>
      </w:r>
      <w:r w:rsidR="00A850A1" w:rsidRPr="00A97B33">
        <w:rPr>
          <w:b/>
          <w:color w:val="auto"/>
          <w:szCs w:val="28"/>
          <w:lang w:val="fr-FR"/>
        </w:rPr>
        <w:t xml:space="preserve">kết quả </w:t>
      </w:r>
      <w:r w:rsidRPr="00A97B33">
        <w:rPr>
          <w:b/>
          <w:color w:val="auto"/>
          <w:szCs w:val="28"/>
          <w:lang w:val="fr-FR"/>
        </w:rPr>
        <w:t xml:space="preserve">giám sát chuyên đề: </w:t>
      </w:r>
      <w:r w:rsidR="005B3141" w:rsidRPr="00A97B33">
        <w:rPr>
          <w:b/>
          <w:color w:val="auto"/>
        </w:rPr>
        <w:t>kết quả</w:t>
      </w:r>
      <w:r w:rsidR="00BF6CF6">
        <w:rPr>
          <w:b/>
          <w:color w:val="auto"/>
        </w:rPr>
        <w:t xml:space="preserve"> </w:t>
      </w:r>
      <w:r w:rsidR="005B3141" w:rsidRPr="00A97B33">
        <w:rPr>
          <w:b/>
          <w:color w:val="auto"/>
        </w:rPr>
        <w:t xml:space="preserve">thực hiện sắp xếp mạng lưới trường, lớp học giai đoạn 2011 - 2015, định hướng sắp xếp mạng lưới trường, lớp học giai đoạn 2016 </w:t>
      </w:r>
      <w:r w:rsidR="00BC21AE" w:rsidRPr="00A97B33">
        <w:rPr>
          <w:b/>
          <w:color w:val="auto"/>
        </w:rPr>
        <w:t>-</w:t>
      </w:r>
      <w:r w:rsidR="005B3141" w:rsidRPr="00A97B33">
        <w:rPr>
          <w:b/>
          <w:color w:val="auto"/>
        </w:rPr>
        <w:t xml:space="preserve"> 2020</w:t>
      </w:r>
      <w:r w:rsidR="00BC21AE" w:rsidRPr="00A97B33">
        <w:rPr>
          <w:b/>
          <w:color w:val="auto"/>
        </w:rPr>
        <w:t>, tính đến năm 2025</w:t>
      </w:r>
      <w:r w:rsidRPr="00A97B33">
        <w:rPr>
          <w:b/>
          <w:color w:val="auto"/>
        </w:rPr>
        <w:t xml:space="preserve"> trên địa bàn huyện</w:t>
      </w:r>
    </w:p>
    <w:p w:rsidR="00B27E21" w:rsidRPr="00A97B33" w:rsidRDefault="00495298" w:rsidP="00B27E21">
      <w:pPr>
        <w:jc w:val="center"/>
        <w:rPr>
          <w:b/>
          <w:color w:val="auto"/>
          <w:szCs w:val="28"/>
          <w:lang w:val="fr-FR"/>
        </w:rPr>
      </w:pPr>
      <w:r w:rsidRPr="00495298">
        <w:rPr>
          <w:noProof/>
          <w:color w:val="auto"/>
          <w:szCs w:val="28"/>
        </w:rPr>
        <w:pict>
          <v:line id="Line 4" o:spid="_x0000_s1027" style="position:absolute;left:0;text-align:left;z-index:251658240;visibility:visible" from="207.35pt,4.45pt" to="245.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S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"/>
        </w:pict>
      </w:r>
    </w:p>
    <w:p w:rsidR="00B27E21" w:rsidRPr="00A97B33" w:rsidRDefault="00B27E21" w:rsidP="00B27E21">
      <w:pPr>
        <w:jc w:val="center"/>
        <w:rPr>
          <w:b/>
          <w:color w:val="auto"/>
          <w:szCs w:val="28"/>
          <w:lang w:val="fr-FR"/>
        </w:rPr>
      </w:pPr>
      <w:r w:rsidRPr="00A97B33">
        <w:rPr>
          <w:b/>
          <w:color w:val="auto"/>
          <w:szCs w:val="28"/>
          <w:lang w:val="fr-FR"/>
        </w:rPr>
        <w:t>HỘI ĐỒNG NHÂN DÂN HUYỆN</w:t>
      </w:r>
      <w:r w:rsidR="004252A9">
        <w:rPr>
          <w:b/>
          <w:color w:val="auto"/>
          <w:szCs w:val="28"/>
          <w:lang w:val="fr-FR"/>
        </w:rPr>
        <w:t xml:space="preserve"> SA THẦY</w:t>
      </w:r>
    </w:p>
    <w:p w:rsidR="00B27E21" w:rsidRPr="00A97B33" w:rsidRDefault="00B27E21" w:rsidP="00B27E21">
      <w:pPr>
        <w:jc w:val="center"/>
        <w:rPr>
          <w:b/>
          <w:color w:val="auto"/>
          <w:szCs w:val="28"/>
          <w:lang w:val="fr-FR"/>
        </w:rPr>
      </w:pPr>
      <w:r w:rsidRPr="00A97B33">
        <w:rPr>
          <w:b/>
          <w:color w:val="auto"/>
          <w:szCs w:val="28"/>
          <w:lang w:val="fr-FR"/>
        </w:rPr>
        <w:t xml:space="preserve">KHOÁ X, KỲ HỌP THỨ </w:t>
      </w:r>
      <w:r w:rsidR="005B3141" w:rsidRPr="00A97B33">
        <w:rPr>
          <w:b/>
          <w:color w:val="auto"/>
          <w:szCs w:val="28"/>
          <w:lang w:val="fr-FR"/>
        </w:rPr>
        <w:t>4</w:t>
      </w:r>
    </w:p>
    <w:p w:rsidR="0000101A" w:rsidRPr="00A97B33" w:rsidRDefault="0000101A" w:rsidP="00B27E21">
      <w:pPr>
        <w:jc w:val="center"/>
        <w:rPr>
          <w:b/>
          <w:color w:val="auto"/>
          <w:szCs w:val="28"/>
          <w:lang w:val="fr-FR"/>
        </w:rPr>
      </w:pPr>
    </w:p>
    <w:p w:rsidR="005B3141" w:rsidRPr="00041B3A" w:rsidRDefault="005B3141" w:rsidP="00BD3BC6">
      <w:pPr>
        <w:pStyle w:val="BodyText"/>
        <w:spacing w:before="120" w:after="120"/>
        <w:ind w:firstLine="709"/>
        <w:rPr>
          <w:szCs w:val="28"/>
        </w:rPr>
      </w:pPr>
      <w:r w:rsidRPr="00041B3A">
        <w:rPr>
          <w:szCs w:val="28"/>
        </w:rPr>
        <w:t xml:space="preserve">Căn cứ Luật Tổ chức Chính quyền địa phương ngày 19/6/2015; </w:t>
      </w:r>
    </w:p>
    <w:p w:rsidR="005B3141" w:rsidRPr="00041B3A" w:rsidRDefault="005B3141" w:rsidP="00BD3BC6">
      <w:pPr>
        <w:pStyle w:val="BodyText"/>
        <w:spacing w:before="120" w:after="120"/>
        <w:ind w:firstLine="709"/>
        <w:rPr>
          <w:szCs w:val="28"/>
        </w:rPr>
      </w:pPr>
      <w:r w:rsidRPr="00041B3A">
        <w:rPr>
          <w:szCs w:val="28"/>
        </w:rPr>
        <w:t xml:space="preserve">Căn cứ Luật Hoạt động giám sát của Quốc hội và HĐND ngày 20/11/2015; </w:t>
      </w:r>
    </w:p>
    <w:p w:rsidR="005B3141" w:rsidRPr="00041B3A" w:rsidRDefault="005B3141" w:rsidP="00BD3BC6">
      <w:pPr>
        <w:spacing w:before="120" w:after="120"/>
        <w:ind w:firstLine="720"/>
        <w:jc w:val="both"/>
        <w:rPr>
          <w:color w:val="auto"/>
          <w:szCs w:val="28"/>
        </w:rPr>
      </w:pPr>
      <w:r w:rsidRPr="00041B3A">
        <w:rPr>
          <w:color w:val="auto"/>
          <w:szCs w:val="28"/>
        </w:rPr>
        <w:t xml:space="preserve">Căn cứ Nghị quyết số 38/NQ-HĐND ngày 19/8/2016 về Chương trình giám sát 6 tháng cuối năm 2016 và năm 2017 của HĐND huyện; Nghị quyết số 44/NQ-HĐND ngày 20/12/2016 về việc thành lập Đoàn giám sát chuyên đề năm 2017 của HĐND huyện; </w:t>
      </w:r>
    </w:p>
    <w:p w:rsidR="0000101A" w:rsidRPr="00041B3A" w:rsidRDefault="0000101A" w:rsidP="00BD3BC6">
      <w:pPr>
        <w:spacing w:before="120" w:after="120"/>
        <w:ind w:firstLine="720"/>
        <w:jc w:val="both"/>
        <w:rPr>
          <w:color w:val="auto"/>
          <w:szCs w:val="28"/>
        </w:rPr>
      </w:pPr>
      <w:r w:rsidRPr="00041B3A">
        <w:rPr>
          <w:color w:val="auto"/>
          <w:szCs w:val="28"/>
        </w:rPr>
        <w:t>Căn cứ</w:t>
      </w:r>
      <w:r w:rsidR="00041B3A">
        <w:rPr>
          <w:color w:val="auto"/>
          <w:szCs w:val="28"/>
        </w:rPr>
        <w:t xml:space="preserve"> </w:t>
      </w:r>
      <w:r w:rsidR="005B3141" w:rsidRPr="00041B3A">
        <w:rPr>
          <w:color w:val="auto"/>
          <w:szCs w:val="28"/>
        </w:rPr>
        <w:t>Kế hoạch số 16/KH-ĐGS ngày 17/5/2017 của Đoàn giám sát HĐND huyện về giám sát công tác sắp xếp mạng lưới trường lớp, cơ sở vật chất giáo dục trên địa bàn huyện</w:t>
      </w:r>
      <w:r w:rsidRPr="00041B3A">
        <w:rPr>
          <w:color w:val="auto"/>
          <w:szCs w:val="28"/>
        </w:rPr>
        <w:t>;</w:t>
      </w:r>
    </w:p>
    <w:p w:rsidR="000A7A60" w:rsidRPr="00041B3A" w:rsidRDefault="0000101A" w:rsidP="00BD3BC6">
      <w:pPr>
        <w:spacing w:before="120" w:after="120"/>
        <w:ind w:firstLine="720"/>
        <w:jc w:val="both"/>
        <w:rPr>
          <w:b/>
          <w:color w:val="auto"/>
          <w:szCs w:val="28"/>
        </w:rPr>
      </w:pPr>
      <w:r w:rsidRPr="00041B3A">
        <w:rPr>
          <w:color w:val="auto"/>
          <w:szCs w:val="28"/>
        </w:rPr>
        <w:t xml:space="preserve">Xét Báo cáo số </w:t>
      </w:r>
      <w:r w:rsidR="007F6F09" w:rsidRPr="00041B3A">
        <w:rPr>
          <w:color w:val="auto"/>
          <w:szCs w:val="28"/>
        </w:rPr>
        <w:t>33</w:t>
      </w:r>
      <w:r w:rsidRPr="00041B3A">
        <w:rPr>
          <w:color w:val="auto"/>
          <w:szCs w:val="28"/>
        </w:rPr>
        <w:t xml:space="preserve">/BC-ĐGS ngày </w:t>
      </w:r>
      <w:r w:rsidR="007F6F09" w:rsidRPr="00041B3A">
        <w:rPr>
          <w:color w:val="auto"/>
          <w:szCs w:val="28"/>
        </w:rPr>
        <w:t>20/7/2017</w:t>
      </w:r>
      <w:r w:rsidR="00C67F2A">
        <w:rPr>
          <w:color w:val="auto"/>
          <w:szCs w:val="28"/>
        </w:rPr>
        <w:t xml:space="preserve"> </w:t>
      </w:r>
      <w:r w:rsidRPr="00041B3A">
        <w:rPr>
          <w:color w:val="auto"/>
          <w:szCs w:val="28"/>
        </w:rPr>
        <w:t xml:space="preserve">của Đoàn giám sát HĐND huyện về </w:t>
      </w:r>
      <w:r w:rsidR="00925FA8" w:rsidRPr="00041B3A">
        <w:rPr>
          <w:color w:val="auto"/>
          <w:szCs w:val="28"/>
        </w:rPr>
        <w:t xml:space="preserve">kết quả </w:t>
      </w:r>
      <w:r w:rsidRPr="00041B3A">
        <w:rPr>
          <w:color w:val="auto"/>
          <w:szCs w:val="28"/>
        </w:rPr>
        <w:t xml:space="preserve">giám sát công tác </w:t>
      </w:r>
      <w:r w:rsidR="005B3141" w:rsidRPr="00041B3A">
        <w:rPr>
          <w:color w:val="auto"/>
          <w:szCs w:val="28"/>
        </w:rPr>
        <w:t>sắp xếp mạng lưới trường lớp giai đoạn 2011 - 2015, định hướng sắp xếp mạng lưới trường, lớp học giai đoạn 2016 - 2020 trên địa bàn huyện</w:t>
      </w:r>
      <w:r w:rsidRPr="00041B3A">
        <w:rPr>
          <w:color w:val="auto"/>
          <w:szCs w:val="28"/>
        </w:rPr>
        <w:t>; ý kiến tham gia của các đại biểu tại kỳ họp,</w:t>
      </w:r>
    </w:p>
    <w:p w:rsidR="00DE5E07" w:rsidRPr="00041B3A" w:rsidRDefault="0000101A" w:rsidP="00BD3BC6">
      <w:pPr>
        <w:spacing w:before="120" w:after="120"/>
        <w:ind w:firstLine="720"/>
        <w:jc w:val="center"/>
        <w:rPr>
          <w:b/>
          <w:color w:val="auto"/>
          <w:szCs w:val="28"/>
        </w:rPr>
      </w:pPr>
      <w:r w:rsidRPr="00041B3A">
        <w:rPr>
          <w:b/>
          <w:color w:val="auto"/>
          <w:szCs w:val="28"/>
        </w:rPr>
        <w:t>QUYẾT NGHỊ:</w:t>
      </w:r>
    </w:p>
    <w:p w:rsidR="00E412DF" w:rsidRPr="00041B3A" w:rsidRDefault="00E412DF" w:rsidP="00BD3BC6">
      <w:pPr>
        <w:spacing w:before="120" w:after="120"/>
        <w:ind w:firstLine="720"/>
        <w:jc w:val="both"/>
        <w:rPr>
          <w:color w:val="auto"/>
          <w:szCs w:val="28"/>
        </w:rPr>
      </w:pPr>
      <w:r w:rsidRPr="00041B3A">
        <w:rPr>
          <w:b/>
          <w:color w:val="auto"/>
          <w:szCs w:val="28"/>
        </w:rPr>
        <w:t>Điều 1.</w:t>
      </w:r>
      <w:r w:rsidRPr="00041B3A">
        <w:rPr>
          <w:color w:val="auto"/>
          <w:szCs w:val="28"/>
        </w:rPr>
        <w:t xml:space="preserve"> Tán thành với Báo cáo </w:t>
      </w:r>
      <w:r w:rsidR="00996CE8" w:rsidRPr="00041B3A">
        <w:rPr>
          <w:color w:val="auto"/>
          <w:szCs w:val="28"/>
        </w:rPr>
        <w:t>kết quả giám sát công tác sắp xếp mạng lưới trường</w:t>
      </w:r>
      <w:r w:rsidR="00A74250" w:rsidRPr="00041B3A">
        <w:rPr>
          <w:color w:val="auto"/>
          <w:szCs w:val="28"/>
        </w:rPr>
        <w:t>,</w:t>
      </w:r>
      <w:r w:rsidR="00996CE8" w:rsidRPr="00041B3A">
        <w:rPr>
          <w:color w:val="auto"/>
          <w:szCs w:val="28"/>
        </w:rPr>
        <w:t xml:space="preserve"> lớp</w:t>
      </w:r>
      <w:r w:rsidR="00A74250" w:rsidRPr="00041B3A">
        <w:rPr>
          <w:color w:val="auto"/>
          <w:szCs w:val="28"/>
        </w:rPr>
        <w:t>, cơ sở vật chất giáo dục</w:t>
      </w:r>
      <w:r w:rsidR="00996CE8" w:rsidRPr="00041B3A">
        <w:rPr>
          <w:color w:val="auto"/>
          <w:szCs w:val="28"/>
        </w:rPr>
        <w:t xml:space="preserve"> giai đoạn 2011-2015, định hướng sắp xếp mạng lưới trường, lớp học giai đoạn 2016</w:t>
      </w:r>
      <w:r w:rsidR="00A74250" w:rsidRPr="00041B3A">
        <w:rPr>
          <w:color w:val="auto"/>
          <w:szCs w:val="28"/>
        </w:rPr>
        <w:t>-</w:t>
      </w:r>
      <w:r w:rsidR="00996CE8" w:rsidRPr="00041B3A">
        <w:rPr>
          <w:color w:val="auto"/>
          <w:szCs w:val="28"/>
        </w:rPr>
        <w:t xml:space="preserve">2020 trên địa bàn huyện </w:t>
      </w:r>
      <w:r w:rsidRPr="00041B3A">
        <w:rPr>
          <w:color w:val="auto"/>
          <w:szCs w:val="28"/>
        </w:rPr>
        <w:t>của Đoàn giám sát HĐND huyện.</w:t>
      </w:r>
    </w:p>
    <w:p w:rsidR="00681BBA" w:rsidRPr="00041B3A" w:rsidRDefault="00681BBA" w:rsidP="00BD3BC6">
      <w:pPr>
        <w:spacing w:before="120" w:after="120"/>
        <w:ind w:firstLine="720"/>
        <w:jc w:val="both"/>
        <w:rPr>
          <w:b/>
          <w:color w:val="auto"/>
          <w:szCs w:val="28"/>
        </w:rPr>
      </w:pPr>
      <w:r w:rsidRPr="00041B3A">
        <w:rPr>
          <w:b/>
          <w:color w:val="auto"/>
          <w:szCs w:val="28"/>
        </w:rPr>
        <w:t>1. Kết quả đạt được</w:t>
      </w:r>
      <w:r w:rsidR="00C4749F" w:rsidRPr="00041B3A">
        <w:rPr>
          <w:b/>
          <w:color w:val="auto"/>
          <w:szCs w:val="28"/>
        </w:rPr>
        <w:t xml:space="preserve"> trong thực hiện sắp xếp mạng lưới trường</w:t>
      </w:r>
      <w:r w:rsidR="00572F8B" w:rsidRPr="00041B3A">
        <w:rPr>
          <w:b/>
          <w:color w:val="auto"/>
          <w:szCs w:val="28"/>
        </w:rPr>
        <w:t>,</w:t>
      </w:r>
      <w:r w:rsidR="00C4749F" w:rsidRPr="00041B3A">
        <w:rPr>
          <w:b/>
          <w:color w:val="auto"/>
          <w:szCs w:val="28"/>
        </w:rPr>
        <w:t xml:space="preserve"> lớp</w:t>
      </w:r>
      <w:r w:rsidR="00572F8B" w:rsidRPr="00041B3A">
        <w:rPr>
          <w:b/>
          <w:color w:val="auto"/>
          <w:szCs w:val="28"/>
        </w:rPr>
        <w:t>, cơ sở vật chất giáo dục</w:t>
      </w:r>
      <w:r w:rsidR="00C4749F" w:rsidRPr="00041B3A">
        <w:rPr>
          <w:b/>
          <w:color w:val="auto"/>
          <w:szCs w:val="28"/>
        </w:rPr>
        <w:t xml:space="preserve"> giai đoạn 2011-2015</w:t>
      </w:r>
    </w:p>
    <w:p w:rsidR="00B605A7" w:rsidRPr="00320E0C" w:rsidRDefault="00B605A7" w:rsidP="00BD3BC6">
      <w:pPr>
        <w:spacing w:before="120" w:after="120"/>
        <w:ind w:firstLine="720"/>
        <w:jc w:val="both"/>
        <w:rPr>
          <w:b/>
          <w:color w:val="auto"/>
          <w:szCs w:val="28"/>
        </w:rPr>
      </w:pPr>
      <w:r w:rsidRPr="00320E0C">
        <w:rPr>
          <w:b/>
          <w:color w:val="auto"/>
          <w:szCs w:val="28"/>
        </w:rPr>
        <w:t>1.1. Hệ thống trường, lớp</w:t>
      </w:r>
    </w:p>
    <w:p w:rsidR="00B605A7" w:rsidRPr="00041B3A" w:rsidRDefault="00B605A7" w:rsidP="00BD3BC6">
      <w:pPr>
        <w:spacing w:before="120" w:after="120"/>
        <w:ind w:firstLine="720"/>
        <w:jc w:val="both"/>
        <w:rPr>
          <w:color w:val="auto"/>
          <w:szCs w:val="28"/>
        </w:rPr>
      </w:pPr>
      <w:r w:rsidRPr="00041B3A">
        <w:rPr>
          <w:color w:val="auto"/>
          <w:szCs w:val="28"/>
        </w:rPr>
        <w:t>Trong giai đoạn 2011-2015, hệ thống trường, lớp được quan tâm đầu tư, sửa chữa, cơ bản đáp ứng nhu cầu học của người học</w:t>
      </w:r>
      <w:r w:rsidR="001C7FDE" w:rsidRPr="00041B3A">
        <w:rPr>
          <w:color w:val="auto"/>
          <w:szCs w:val="28"/>
        </w:rPr>
        <w:t>,</w:t>
      </w:r>
      <w:r w:rsidRPr="00041B3A">
        <w:rPr>
          <w:color w:val="auto"/>
          <w:szCs w:val="28"/>
        </w:rPr>
        <w:t xml:space="preserve"> cụ thể như sau:</w:t>
      </w:r>
    </w:p>
    <w:p w:rsidR="00B605A7" w:rsidRPr="00041B3A" w:rsidRDefault="00B605A7" w:rsidP="00BD3BC6">
      <w:pPr>
        <w:spacing w:before="120" w:after="120"/>
        <w:ind w:firstLine="720"/>
        <w:jc w:val="both"/>
        <w:rPr>
          <w:color w:val="auto"/>
          <w:szCs w:val="28"/>
        </w:rPr>
      </w:pPr>
      <w:r w:rsidRPr="00041B3A">
        <w:rPr>
          <w:color w:val="auto"/>
          <w:szCs w:val="28"/>
        </w:rPr>
        <w:t>- Số trường: tăng 05 trường, trong đó: 03 trường Mầm non, 01 trường tiểu học và 01 trường THCS.</w:t>
      </w:r>
    </w:p>
    <w:p w:rsidR="00B605A7" w:rsidRPr="00041B3A" w:rsidRDefault="00B605A7" w:rsidP="00BD3BC6">
      <w:pPr>
        <w:spacing w:before="120" w:after="120"/>
        <w:ind w:firstLine="720"/>
        <w:jc w:val="both"/>
        <w:rPr>
          <w:color w:val="auto"/>
          <w:szCs w:val="28"/>
        </w:rPr>
      </w:pPr>
      <w:r w:rsidRPr="00041B3A">
        <w:rPr>
          <w:color w:val="auto"/>
          <w:szCs w:val="28"/>
        </w:rPr>
        <w:lastRenderedPageBreak/>
        <w:t>- Số lớp: tăng 46 lớp, trong đó: Mầm non tăng 28 lớp, tiểu học tăng 07 lớp, THCS tăng 11 lớp.</w:t>
      </w:r>
    </w:p>
    <w:p w:rsidR="00B605A7" w:rsidRPr="00041B3A" w:rsidRDefault="00B605A7" w:rsidP="00BD3BC6">
      <w:pPr>
        <w:spacing w:before="120" w:after="120"/>
        <w:ind w:firstLine="720"/>
        <w:jc w:val="both"/>
        <w:rPr>
          <w:color w:val="auto"/>
          <w:szCs w:val="28"/>
        </w:rPr>
      </w:pPr>
      <w:r w:rsidRPr="00041B3A">
        <w:rPr>
          <w:color w:val="auto"/>
          <w:szCs w:val="28"/>
        </w:rPr>
        <w:t>- Số trường, lớp tại đi</w:t>
      </w:r>
      <w:r w:rsidR="001C7FDE" w:rsidRPr="00041B3A">
        <w:rPr>
          <w:color w:val="auto"/>
          <w:szCs w:val="28"/>
        </w:rPr>
        <w:t>ểm lẻ: Số trường điểm lẻ cấp Mầm</w:t>
      </w:r>
      <w:r w:rsidRPr="00041B3A">
        <w:rPr>
          <w:color w:val="auto"/>
          <w:szCs w:val="28"/>
        </w:rPr>
        <w:t xml:space="preserve"> non giảm 01 điểm, số lớp tại các điểm lẻ tăng 11 lớp; số trường điểm lẻ cấp tiểu học giảm 02 điểm, số lớp tại các điểm lẻ giảm 03 lớp; số trường điểm lẻ cấp THCS tăng 02 điểm, số lớp tại các điểm lẻ tăng 05 lớp.</w:t>
      </w:r>
    </w:p>
    <w:p w:rsidR="00B605A7" w:rsidRPr="00041B3A" w:rsidRDefault="00B605A7" w:rsidP="00BD3BC6">
      <w:pPr>
        <w:spacing w:before="120" w:after="120"/>
        <w:ind w:firstLine="720"/>
        <w:jc w:val="both"/>
        <w:rPr>
          <w:color w:val="auto"/>
          <w:szCs w:val="28"/>
        </w:rPr>
      </w:pPr>
      <w:r w:rsidRPr="00041B3A">
        <w:rPr>
          <w:color w:val="auto"/>
          <w:szCs w:val="28"/>
        </w:rPr>
        <w:t>Tính đến năm học 2015-2016, toàn huyện có 44 trường c</w:t>
      </w:r>
      <w:r w:rsidR="000B040F" w:rsidRPr="00041B3A">
        <w:rPr>
          <w:color w:val="auto"/>
          <w:szCs w:val="28"/>
        </w:rPr>
        <w:t>ông lập từ M</w:t>
      </w:r>
      <w:r w:rsidRPr="00041B3A">
        <w:rPr>
          <w:color w:val="auto"/>
          <w:szCs w:val="28"/>
        </w:rPr>
        <w:t>ầm non đến THCS với 521 lớp học, trong đó có 05 trường Phổ thông dân tộc bán trú. Số điểm lẻ cấp học Mần non là 40 điểm/82 lớp; số điểm lẻ cấp học tiểu học là 32 điểm/131 lớp; số điểm lẻ cấp THCS là 02 điểm/05 lớp.</w:t>
      </w:r>
    </w:p>
    <w:p w:rsidR="00B605A7" w:rsidRPr="00320E0C" w:rsidRDefault="00B605A7" w:rsidP="00BD3BC6">
      <w:pPr>
        <w:spacing w:before="120" w:after="120"/>
        <w:ind w:firstLine="720"/>
        <w:jc w:val="both"/>
        <w:rPr>
          <w:b/>
          <w:color w:val="auto"/>
          <w:szCs w:val="28"/>
        </w:rPr>
      </w:pPr>
      <w:r w:rsidRPr="00320E0C">
        <w:rPr>
          <w:b/>
          <w:color w:val="auto"/>
          <w:szCs w:val="28"/>
        </w:rPr>
        <w:t>1.2. Giáo viên, học sinh</w:t>
      </w:r>
    </w:p>
    <w:p w:rsidR="00B605A7" w:rsidRPr="00041B3A" w:rsidRDefault="00B605A7" w:rsidP="00BD3BC6">
      <w:pPr>
        <w:spacing w:before="120" w:after="120"/>
        <w:ind w:firstLine="720"/>
        <w:jc w:val="both"/>
        <w:rPr>
          <w:color w:val="auto"/>
          <w:szCs w:val="28"/>
        </w:rPr>
      </w:pPr>
      <w:r w:rsidRPr="00041B3A">
        <w:rPr>
          <w:color w:val="auto"/>
          <w:szCs w:val="28"/>
        </w:rPr>
        <w:t xml:space="preserve">- Giai đoạn 2011-2015: Cán bộ quản lý tăng 22 người; giáo viên giảm 02 người; nhân viên tăng 27 người. Tính đến năm học 2015-2016, có 109 cán bộ QLGD, 676 giáo viên, nhân viên 69 người. </w:t>
      </w:r>
    </w:p>
    <w:p w:rsidR="00B605A7" w:rsidRPr="00041B3A" w:rsidRDefault="00B605A7" w:rsidP="00BD3BC6">
      <w:pPr>
        <w:spacing w:before="120" w:after="120"/>
        <w:ind w:firstLine="720"/>
        <w:jc w:val="both"/>
        <w:rPr>
          <w:color w:val="auto"/>
          <w:szCs w:val="28"/>
        </w:rPr>
      </w:pPr>
      <w:r w:rsidRPr="00041B3A">
        <w:rPr>
          <w:color w:val="auto"/>
          <w:szCs w:val="28"/>
        </w:rPr>
        <w:t>- Học sinh: Đầu năm học 2015-2016 toàn huyện có 12.143 em, tăng 1.218 em; học sinh DTTS là 7.786 em, tăng 1.278 em. Cụ thể: cấp học Mầm non tăng 528 em; cấp học tiểu học tăng 950 em; cấp học THCS tăng 224 em</w:t>
      </w:r>
      <w:r w:rsidR="001C7FDE" w:rsidRPr="00041B3A">
        <w:rPr>
          <w:color w:val="auto"/>
          <w:szCs w:val="28"/>
        </w:rPr>
        <w:t xml:space="preserve"> so với đầu năm học 2010 - 2011</w:t>
      </w:r>
      <w:r w:rsidRPr="00041B3A">
        <w:rPr>
          <w:color w:val="auto"/>
          <w:szCs w:val="28"/>
        </w:rPr>
        <w:t>.</w:t>
      </w:r>
    </w:p>
    <w:p w:rsidR="00AB4030" w:rsidRPr="00041B3A" w:rsidRDefault="004875B8" w:rsidP="00BD3BC6">
      <w:pPr>
        <w:spacing w:before="120" w:after="120"/>
        <w:ind w:firstLine="720"/>
        <w:jc w:val="both"/>
        <w:rPr>
          <w:b/>
          <w:color w:val="auto"/>
          <w:szCs w:val="28"/>
        </w:rPr>
      </w:pPr>
      <w:r w:rsidRPr="00041B3A">
        <w:rPr>
          <w:b/>
          <w:color w:val="auto"/>
          <w:szCs w:val="28"/>
        </w:rPr>
        <w:t>2</w:t>
      </w:r>
      <w:r w:rsidR="00AB4030" w:rsidRPr="00041B3A">
        <w:rPr>
          <w:b/>
          <w:color w:val="auto"/>
          <w:szCs w:val="28"/>
        </w:rPr>
        <w:t>. Đánh giá chung</w:t>
      </w:r>
      <w:r w:rsidR="008E1A4B" w:rsidRPr="00041B3A">
        <w:rPr>
          <w:b/>
          <w:color w:val="auto"/>
          <w:szCs w:val="28"/>
        </w:rPr>
        <w:t xml:space="preserve"> về công tác chỉ đạo và kết quả thực hiện sắp xếp mạng lưới trường, lớp học giai đoạn 2011-2015 </w:t>
      </w:r>
    </w:p>
    <w:p w:rsidR="00AB4030" w:rsidRPr="00320E0C" w:rsidRDefault="008E1114" w:rsidP="00BD3BC6">
      <w:pPr>
        <w:spacing w:before="120" w:after="120"/>
        <w:ind w:firstLine="720"/>
        <w:jc w:val="both"/>
        <w:rPr>
          <w:b/>
          <w:color w:val="auto"/>
          <w:szCs w:val="28"/>
        </w:rPr>
      </w:pPr>
      <w:r w:rsidRPr="00320E0C">
        <w:rPr>
          <w:b/>
          <w:color w:val="auto"/>
          <w:szCs w:val="28"/>
        </w:rPr>
        <w:t xml:space="preserve">2.1. </w:t>
      </w:r>
      <w:r w:rsidR="00AB4030" w:rsidRPr="00320E0C">
        <w:rPr>
          <w:b/>
          <w:color w:val="auto"/>
          <w:szCs w:val="28"/>
        </w:rPr>
        <w:t>Ưu điểm</w:t>
      </w:r>
    </w:p>
    <w:p w:rsidR="00AB4030" w:rsidRPr="00041B3A" w:rsidRDefault="00AB4030" w:rsidP="00BD3BC6">
      <w:pPr>
        <w:spacing w:before="120" w:after="120"/>
        <w:ind w:firstLine="709"/>
        <w:jc w:val="both"/>
        <w:rPr>
          <w:color w:val="auto"/>
          <w:szCs w:val="28"/>
        </w:rPr>
      </w:pPr>
      <w:r w:rsidRPr="00041B3A">
        <w:rPr>
          <w:color w:val="auto"/>
          <w:szCs w:val="28"/>
        </w:rPr>
        <w:t>Trong thời gian qua, UBND huyện đã tập trung chỉ đạo thực hiện tốt một số nội dung về phát triển giáo dục, trong đó có công tác sắp xếp mạng lưới trường lớp, cơ sở vật chất cho giáo dục; chỉ đạo cơ quan chuyên</w:t>
      </w:r>
      <w:r w:rsidR="00D44DAD" w:rsidRPr="00041B3A">
        <w:rPr>
          <w:color w:val="auto"/>
          <w:szCs w:val="28"/>
        </w:rPr>
        <w:t xml:space="preserve"> môn</w:t>
      </w:r>
      <w:r w:rsidRPr="00041B3A">
        <w:rPr>
          <w:color w:val="auto"/>
          <w:szCs w:val="28"/>
        </w:rPr>
        <w:t xml:space="preserve"> phối hợp với các xã, thị trấn xây dựng kế hoạch phát triển ngành Giáo dục và Đào tạo huyện Sa Thầy giai đoạn 2011-2015 trình HĐND huyện khóa IX xem xét, thông qua. Đến nay, đang tiếp tục chỉ đạo đánh giá lại thực trạng hệ thống trường, lớp, cơ sở vật chất giáo dục và dự báo tình hình trong những năm tới để xây dựng phương án sắp xếp trường, lớp học trên địa bàn huyện giai đoạn 2016-2020, định hướng đến năm 2025 để trình HĐND huyện khóa X thông qua</w:t>
      </w:r>
      <w:r w:rsidR="00D44DAD" w:rsidRPr="00041B3A">
        <w:rPr>
          <w:color w:val="auto"/>
          <w:szCs w:val="28"/>
        </w:rPr>
        <w:t xml:space="preserve">; </w:t>
      </w:r>
      <w:r w:rsidR="00B97C11" w:rsidRPr="00041B3A">
        <w:rPr>
          <w:color w:val="auto"/>
          <w:szCs w:val="28"/>
        </w:rPr>
        <w:t>Q</w:t>
      </w:r>
      <w:r w:rsidRPr="00041B3A">
        <w:rPr>
          <w:color w:val="auto"/>
          <w:szCs w:val="28"/>
        </w:rPr>
        <w:t xml:space="preserve">uan tâm bố trí, lồng ghép nhiều nguồn vốn khác nhau để đầu tư xây dựng trường, phòng học, phòng chức năng và các công trình phụ trợ </w:t>
      </w:r>
      <w:r w:rsidRPr="009D3712">
        <w:rPr>
          <w:color w:val="auto"/>
          <w:szCs w:val="28"/>
        </w:rPr>
        <w:t xml:space="preserve">khác phục vụ cho công tác giáo dục trên địa bàn. Đến nay, tất cả các </w:t>
      </w:r>
      <w:r w:rsidR="00CF4E08" w:rsidRPr="009D3712">
        <w:rPr>
          <w:color w:val="auto"/>
          <w:szCs w:val="28"/>
        </w:rPr>
        <w:t>xã, thị trấn có đầy đủ ba cấp học gồm</w:t>
      </w:r>
      <w:r w:rsidRPr="009D3712">
        <w:rPr>
          <w:color w:val="auto"/>
          <w:szCs w:val="28"/>
        </w:rPr>
        <w:t xml:space="preserve"> mầm non, tiểu học</w:t>
      </w:r>
      <w:r w:rsidR="00CF4E08" w:rsidRPr="009D3712">
        <w:rPr>
          <w:color w:val="auto"/>
          <w:szCs w:val="28"/>
        </w:rPr>
        <w:t xml:space="preserve"> và THCS, đối với những thôn, làng xa điểm trường trung tâm đã được đầu tư xây dựng các điểm trường lẻ tạo điều kiện thuận lợi cho học sinh tới trường,</w:t>
      </w:r>
      <w:r w:rsidRPr="009D3712">
        <w:rPr>
          <w:color w:val="auto"/>
          <w:szCs w:val="28"/>
        </w:rPr>
        <w:t xml:space="preserve"> có đủ phòng học đáp ứng nhu cầu học tập và giảng dạy. Hàng năm đều tham mưu phân bổ nguồn kinh phí sự nghiệp giáo dục đầy đủ để trích mua sắm, bổ sung cơ sở vật chất, trang</w:t>
      </w:r>
      <w:r w:rsidRPr="00041B3A">
        <w:rPr>
          <w:color w:val="auto"/>
          <w:szCs w:val="28"/>
        </w:rPr>
        <w:t xml:space="preserve"> thiết b</w:t>
      </w:r>
      <w:r w:rsidR="00D44DAD" w:rsidRPr="00041B3A">
        <w:rPr>
          <w:color w:val="auto"/>
          <w:szCs w:val="28"/>
        </w:rPr>
        <w:t xml:space="preserve">ị phục vụ cho công tác giáo dục; </w:t>
      </w:r>
      <w:r w:rsidR="00B97C11" w:rsidRPr="00041B3A">
        <w:rPr>
          <w:color w:val="auto"/>
          <w:szCs w:val="28"/>
        </w:rPr>
        <w:t>X</w:t>
      </w:r>
      <w:r w:rsidRPr="00041B3A">
        <w:rPr>
          <w:color w:val="auto"/>
          <w:szCs w:val="28"/>
        </w:rPr>
        <w:t>ét, tuyển chọn và tham mưu đề bạt, bổ nhiệm nhiều giáo viên đủ năng lực, trình độ đáp ứng yêu cầu quản</w:t>
      </w:r>
      <w:r w:rsidR="00D44DAD" w:rsidRPr="00041B3A">
        <w:rPr>
          <w:color w:val="auto"/>
          <w:szCs w:val="28"/>
        </w:rPr>
        <w:t xml:space="preserve"> lý các trường học trên địa bàn; </w:t>
      </w:r>
      <w:r w:rsidR="00B97C11" w:rsidRPr="00041B3A">
        <w:rPr>
          <w:color w:val="auto"/>
          <w:szCs w:val="28"/>
        </w:rPr>
        <w:t>L</w:t>
      </w:r>
      <w:r w:rsidRPr="00041B3A">
        <w:rPr>
          <w:color w:val="auto"/>
          <w:szCs w:val="28"/>
        </w:rPr>
        <w:t>uân chuyển giáo viên tương đối hợp lý, tuyển dụng và hợp đồ</w:t>
      </w:r>
      <w:r w:rsidR="00D44DAD" w:rsidRPr="00041B3A">
        <w:rPr>
          <w:color w:val="auto"/>
          <w:szCs w:val="28"/>
        </w:rPr>
        <w:t xml:space="preserve">ng đủ số giáo viên để giảng dạy; </w:t>
      </w:r>
      <w:r w:rsidR="00B97C11" w:rsidRPr="00041B3A">
        <w:rPr>
          <w:color w:val="auto"/>
          <w:szCs w:val="28"/>
        </w:rPr>
        <w:t>T</w:t>
      </w:r>
      <w:r w:rsidRPr="00041B3A">
        <w:rPr>
          <w:color w:val="auto"/>
          <w:szCs w:val="28"/>
        </w:rPr>
        <w:t xml:space="preserve">hường xuyên chỉ đạo phòng </w:t>
      </w:r>
      <w:r w:rsidR="00BC21AE" w:rsidRPr="00041B3A">
        <w:rPr>
          <w:color w:val="auto"/>
          <w:szCs w:val="28"/>
        </w:rPr>
        <w:t xml:space="preserve">Giáo dục &amp; Đào tạo </w:t>
      </w:r>
      <w:r w:rsidRPr="00041B3A">
        <w:rPr>
          <w:color w:val="auto"/>
          <w:szCs w:val="28"/>
        </w:rPr>
        <w:t xml:space="preserve">tăng </w:t>
      </w:r>
      <w:r w:rsidRPr="00041B3A">
        <w:rPr>
          <w:color w:val="auto"/>
          <w:szCs w:val="28"/>
        </w:rPr>
        <w:lastRenderedPageBreak/>
        <w:t xml:space="preserve">cường công tác vận động duy trì sĩ số học sinh, đặc biệt là học sinh vùng khó khăn, vùng đồng bào dân tộc thiểu số. </w:t>
      </w:r>
    </w:p>
    <w:p w:rsidR="00D44DAD" w:rsidRPr="00041B3A" w:rsidRDefault="00D44DAD" w:rsidP="00BD3BC6">
      <w:pPr>
        <w:spacing w:before="120" w:after="120"/>
        <w:ind w:firstLine="709"/>
        <w:jc w:val="both"/>
        <w:rPr>
          <w:color w:val="auto"/>
          <w:szCs w:val="28"/>
        </w:rPr>
      </w:pPr>
      <w:r w:rsidRPr="00041B3A">
        <w:rPr>
          <w:color w:val="auto"/>
          <w:szCs w:val="28"/>
        </w:rPr>
        <w:t>Việc mở rộng mạng lưới trường, lớp học trên địa bàn huyện giai đoạn 2011 - 2015 đã tạo nhiều điều kiện thuận lợi cho học sinh đến trường, đặc biệt là việc mở các điểm trường lẻ tại các thôn, làng nhằm nâng cao hiệu quả cuộc vận động toàn dân đưa trẻ đến trường. Hệ thống trường, lớp cơ bản đáp ứng được nhu cầu học tập của học sinh tại các địa phương.</w:t>
      </w:r>
    </w:p>
    <w:p w:rsidR="00AB4030" w:rsidRPr="00320E0C" w:rsidRDefault="008E1114" w:rsidP="00BD3BC6">
      <w:pPr>
        <w:spacing w:before="120" w:after="120"/>
        <w:ind w:firstLine="720"/>
        <w:jc w:val="both"/>
        <w:rPr>
          <w:b/>
          <w:color w:val="auto"/>
          <w:szCs w:val="28"/>
        </w:rPr>
      </w:pPr>
      <w:r w:rsidRPr="00320E0C">
        <w:rPr>
          <w:b/>
          <w:color w:val="auto"/>
          <w:szCs w:val="28"/>
        </w:rPr>
        <w:t>2.2. Tồn tại, h</w:t>
      </w:r>
      <w:r w:rsidR="00AB4030" w:rsidRPr="00320E0C">
        <w:rPr>
          <w:b/>
          <w:color w:val="auto"/>
          <w:szCs w:val="28"/>
        </w:rPr>
        <w:t>ạn chế</w:t>
      </w:r>
    </w:p>
    <w:p w:rsidR="008E1A4B" w:rsidRPr="00041B3A" w:rsidRDefault="008E1A4B" w:rsidP="00BD3BC6">
      <w:pPr>
        <w:spacing w:before="120" w:after="120"/>
        <w:ind w:firstLine="709"/>
        <w:jc w:val="both"/>
        <w:rPr>
          <w:color w:val="auto"/>
          <w:szCs w:val="28"/>
        </w:rPr>
      </w:pPr>
      <w:r w:rsidRPr="00041B3A">
        <w:rPr>
          <w:color w:val="auto"/>
          <w:szCs w:val="28"/>
        </w:rPr>
        <w:t>Tại một số thôn, làng mở điểm lẻ các cấp học (chủ yếu là Mầm non, Tiểu học) do số lượng học sinh/lớp quá ít nên phải tổ chức học lớp ghép hai trình độ nên chất lượng học tập và giảng dạy nhiều nơi chưa cao, tốn kinh phí bồi dưỡng thêm cho giáo viên dạy lớp ghép theo quy định.</w:t>
      </w:r>
    </w:p>
    <w:p w:rsidR="008E1A4B" w:rsidRPr="00041B3A" w:rsidRDefault="008E1A4B" w:rsidP="00BD3BC6">
      <w:pPr>
        <w:spacing w:before="120" w:after="120"/>
        <w:ind w:firstLine="709"/>
        <w:jc w:val="both"/>
        <w:rPr>
          <w:color w:val="auto"/>
          <w:szCs w:val="28"/>
        </w:rPr>
      </w:pPr>
      <w:r w:rsidRPr="00041B3A">
        <w:rPr>
          <w:color w:val="auto"/>
          <w:szCs w:val="28"/>
        </w:rPr>
        <w:t>Việc tồn tại nhiều điểm trường, lớp nhỏ lẻ dẫn đến kết quả của công tác đầu tư chưa cao, chưa tập trung, phát sinh thêm nhiều kinh phí để xây dựng các hạng mục phụ trợ kèm theo như cổng, tường, rào, giếng nước, nhà vệ sinh dẫn đến tình trạng hiện nay tại nhiều điểm lẻ nhiều phòng học đã xuống cấp, hư hỏng; cổng, trường, rào còn sơ sài, giếng nước chưa có, nhà vệ sinh còn tạm bợ, chưa có nhà công vụ cho giáo viên…</w:t>
      </w:r>
    </w:p>
    <w:p w:rsidR="008E1A4B" w:rsidRPr="00041B3A" w:rsidRDefault="008E1114" w:rsidP="00BD3BC6">
      <w:pPr>
        <w:spacing w:before="120" w:after="120"/>
        <w:ind w:firstLine="709"/>
        <w:jc w:val="both"/>
        <w:rPr>
          <w:color w:val="auto"/>
          <w:szCs w:val="28"/>
        </w:rPr>
      </w:pPr>
      <w:r w:rsidRPr="00041B3A">
        <w:rPr>
          <w:color w:val="auto"/>
          <w:szCs w:val="28"/>
        </w:rPr>
        <w:t>C</w:t>
      </w:r>
      <w:r w:rsidR="008E1A4B" w:rsidRPr="00041B3A">
        <w:rPr>
          <w:color w:val="auto"/>
          <w:szCs w:val="28"/>
        </w:rPr>
        <w:t>ông tác quản lý giáo viên, nhân viên cũng như chất lượng học tập của học sinh</w:t>
      </w:r>
      <w:r w:rsidRPr="00041B3A">
        <w:rPr>
          <w:color w:val="auto"/>
          <w:szCs w:val="28"/>
        </w:rPr>
        <w:t xml:space="preserve"> còn gặp nhiều khó khăn</w:t>
      </w:r>
      <w:r w:rsidR="008E1A4B" w:rsidRPr="00041B3A">
        <w:rPr>
          <w:color w:val="auto"/>
          <w:szCs w:val="28"/>
        </w:rPr>
        <w:t xml:space="preserve">. </w:t>
      </w:r>
    </w:p>
    <w:p w:rsidR="008E1A4B" w:rsidRPr="00041B3A" w:rsidRDefault="008E1A4B" w:rsidP="00BD3BC6">
      <w:pPr>
        <w:spacing w:before="120" w:after="120"/>
        <w:ind w:firstLine="709"/>
        <w:jc w:val="both"/>
        <w:rPr>
          <w:color w:val="auto"/>
          <w:szCs w:val="28"/>
        </w:rPr>
      </w:pPr>
      <w:r w:rsidRPr="00041B3A">
        <w:rPr>
          <w:color w:val="auto"/>
          <w:szCs w:val="28"/>
        </w:rPr>
        <w:t xml:space="preserve">Công tác quy hoạch, bố trí quỹ đất xây dựng các trường còn </w:t>
      </w:r>
      <w:r w:rsidR="00757107" w:rsidRPr="00041B3A">
        <w:rPr>
          <w:color w:val="auto"/>
          <w:szCs w:val="28"/>
        </w:rPr>
        <w:t>hạn chế</w:t>
      </w:r>
      <w:r w:rsidRPr="00041B3A">
        <w:rPr>
          <w:color w:val="auto"/>
          <w:szCs w:val="28"/>
        </w:rPr>
        <w:t xml:space="preserve">. Một số trường học diện tích đất </w:t>
      </w:r>
      <w:r w:rsidR="00757107" w:rsidRPr="00041B3A">
        <w:rPr>
          <w:color w:val="auto"/>
          <w:szCs w:val="28"/>
        </w:rPr>
        <w:t xml:space="preserve">được bố trí </w:t>
      </w:r>
      <w:r w:rsidRPr="00041B3A">
        <w:rPr>
          <w:color w:val="auto"/>
          <w:szCs w:val="28"/>
        </w:rPr>
        <w:t xml:space="preserve">quá hẹp không thể mở rộng thêm như Trường Mầm non Vành Khuyên (xã Ya Xiêr), Trường Mầm non Ya Xiêr (xã Ya Xiêr), trường Mầm non Rờ Kơi (xã Rờ Kơi), điểm trường lẻ tại thôn K’Leng (thị trấn Sa Thầy)... </w:t>
      </w:r>
    </w:p>
    <w:p w:rsidR="004875B8" w:rsidRPr="00041B3A" w:rsidRDefault="004875B8" w:rsidP="00BD3BC6">
      <w:pPr>
        <w:spacing w:before="120" w:after="120"/>
        <w:ind w:firstLine="709"/>
        <w:jc w:val="both"/>
        <w:rPr>
          <w:b/>
          <w:color w:val="auto"/>
          <w:szCs w:val="28"/>
        </w:rPr>
      </w:pPr>
      <w:r w:rsidRPr="00041B3A">
        <w:rPr>
          <w:b/>
          <w:color w:val="auto"/>
          <w:szCs w:val="28"/>
        </w:rPr>
        <w:t xml:space="preserve">3. </w:t>
      </w:r>
      <w:r w:rsidR="008E1114" w:rsidRPr="00041B3A">
        <w:rPr>
          <w:b/>
          <w:color w:val="auto"/>
          <w:szCs w:val="28"/>
        </w:rPr>
        <w:t>Kết quả dự báo, định hướng sắp xếp mạng lưới trường, lớp học giai đoạn 2016</w:t>
      </w:r>
      <w:r w:rsidR="0027107D" w:rsidRPr="00041B3A">
        <w:rPr>
          <w:b/>
          <w:color w:val="auto"/>
          <w:szCs w:val="28"/>
        </w:rPr>
        <w:t>-</w:t>
      </w:r>
      <w:r w:rsidR="0015453C" w:rsidRPr="00041B3A">
        <w:rPr>
          <w:b/>
          <w:color w:val="auto"/>
          <w:szCs w:val="28"/>
        </w:rPr>
        <w:t>2020</w:t>
      </w:r>
      <w:r w:rsidR="007F6F09" w:rsidRPr="00041B3A">
        <w:rPr>
          <w:b/>
          <w:color w:val="auto"/>
          <w:szCs w:val="28"/>
        </w:rPr>
        <w:t>, có tính đến năm 2025</w:t>
      </w:r>
    </w:p>
    <w:p w:rsidR="008E1114" w:rsidRPr="00320E0C" w:rsidRDefault="008E1114" w:rsidP="00BD3BC6">
      <w:pPr>
        <w:spacing w:before="120" w:after="120"/>
        <w:ind w:firstLine="709"/>
        <w:jc w:val="both"/>
        <w:rPr>
          <w:b/>
          <w:color w:val="auto"/>
          <w:szCs w:val="28"/>
        </w:rPr>
      </w:pPr>
      <w:r w:rsidRPr="00320E0C">
        <w:rPr>
          <w:b/>
          <w:color w:val="auto"/>
          <w:szCs w:val="28"/>
        </w:rPr>
        <w:t>3.1. Hệ thống trường, lớp</w:t>
      </w:r>
    </w:p>
    <w:p w:rsidR="008E1114" w:rsidRPr="00041B3A" w:rsidRDefault="008E1114" w:rsidP="00BD3BC6">
      <w:pPr>
        <w:spacing w:before="120" w:after="120"/>
        <w:ind w:firstLine="709"/>
        <w:jc w:val="both"/>
        <w:rPr>
          <w:i/>
          <w:color w:val="auto"/>
          <w:szCs w:val="28"/>
        </w:rPr>
      </w:pPr>
      <w:r w:rsidRPr="00041B3A">
        <w:rPr>
          <w:color w:val="auto"/>
          <w:szCs w:val="28"/>
        </w:rPr>
        <w:t>Số trường không thay đổi, duy trì 44 trường công lập /554 lớp từ Mầm non đến THCS, trong đó: Mầm non: 15 trường/161 lớp; Tiểu học: 15 trường/260 lớp; THCS: 14 trường/133 lớp. Có 05 trường Phổ thông dân tộc bán trú (</w:t>
      </w:r>
      <w:r w:rsidRPr="00041B3A">
        <w:rPr>
          <w:i/>
          <w:color w:val="auto"/>
          <w:szCs w:val="28"/>
        </w:rPr>
        <w:t>01 trường PTDTBT cấp tiểu học và 04 trường PTDTBT cấp THCS).</w:t>
      </w:r>
    </w:p>
    <w:p w:rsidR="008E1114" w:rsidRPr="00041B3A" w:rsidRDefault="008E1114" w:rsidP="00BD3BC6">
      <w:pPr>
        <w:spacing w:before="120" w:after="120"/>
        <w:ind w:firstLine="709"/>
        <w:jc w:val="both"/>
        <w:rPr>
          <w:color w:val="auto"/>
          <w:szCs w:val="28"/>
        </w:rPr>
      </w:pPr>
      <w:r w:rsidRPr="00041B3A">
        <w:rPr>
          <w:color w:val="auto"/>
          <w:szCs w:val="28"/>
        </w:rPr>
        <w:t>Số lớp: Dự kiến tăng 33 lớp so với đầu giai đoạn (năm học 2016 - 2017), cụ thể: Mầm non tăng 13 lớp; tiểu học tăng 09 lớp và THCS tăng 11 lớp.</w:t>
      </w:r>
    </w:p>
    <w:p w:rsidR="008E1114" w:rsidRPr="00041B3A" w:rsidRDefault="008E1114" w:rsidP="00BD3BC6">
      <w:pPr>
        <w:spacing w:before="120" w:after="120"/>
        <w:ind w:firstLine="709"/>
        <w:jc w:val="both"/>
        <w:rPr>
          <w:color w:val="auto"/>
          <w:szCs w:val="28"/>
        </w:rPr>
      </w:pPr>
      <w:r w:rsidRPr="00041B3A">
        <w:rPr>
          <w:color w:val="auto"/>
          <w:szCs w:val="28"/>
        </w:rPr>
        <w:t>Số điểm trường, lớp tại điểm lẻ: Dự kiến đến năm học 2019 - 2020: Điểm trường lẻ và số lớp điểm trường lẻ bậc Mầm non không thay đổi (duy trì 40 điểm lẻ/82 lớp); Tiểu học giảm 03 điểm lẻ và giảm 08 lớp (27 điểm lẻ/92 lớp so với năm học 2016 - 2017 là 30 điểm lẻ/100 lớp) và THCS tăng 01 điểm lẻ/06 lớp (hình thành điểm lẻ trường THCS tại cụm thôn Kà Bầy, Đăk Yo, K’Tu xã Hơ Moong).</w:t>
      </w:r>
    </w:p>
    <w:p w:rsidR="00320E0C" w:rsidRDefault="00320E0C" w:rsidP="00BD3BC6">
      <w:pPr>
        <w:spacing w:before="120" w:after="120"/>
        <w:ind w:firstLine="709"/>
        <w:jc w:val="both"/>
        <w:rPr>
          <w:b/>
          <w:i/>
          <w:color w:val="auto"/>
          <w:szCs w:val="28"/>
        </w:rPr>
      </w:pPr>
    </w:p>
    <w:p w:rsidR="008E1114" w:rsidRPr="00320E0C" w:rsidRDefault="0015453C" w:rsidP="00BD3BC6">
      <w:pPr>
        <w:spacing w:before="120" w:after="120"/>
        <w:ind w:firstLine="709"/>
        <w:jc w:val="both"/>
        <w:rPr>
          <w:b/>
          <w:color w:val="auto"/>
          <w:szCs w:val="28"/>
        </w:rPr>
      </w:pPr>
      <w:r w:rsidRPr="00320E0C">
        <w:rPr>
          <w:b/>
          <w:color w:val="auto"/>
          <w:szCs w:val="28"/>
        </w:rPr>
        <w:lastRenderedPageBreak/>
        <w:t>3.2.</w:t>
      </w:r>
      <w:r w:rsidR="008E1114" w:rsidRPr="00320E0C">
        <w:rPr>
          <w:b/>
          <w:color w:val="auto"/>
          <w:szCs w:val="28"/>
        </w:rPr>
        <w:t xml:space="preserve"> Giáo viên, học sinh</w:t>
      </w:r>
    </w:p>
    <w:p w:rsidR="00AF18C3" w:rsidRPr="00041B3A" w:rsidRDefault="008E1114" w:rsidP="00BD3BC6">
      <w:pPr>
        <w:spacing w:before="120" w:after="120"/>
        <w:ind w:firstLine="709"/>
        <w:jc w:val="both"/>
        <w:rPr>
          <w:color w:val="auto"/>
          <w:szCs w:val="28"/>
        </w:rPr>
      </w:pPr>
      <w:r w:rsidRPr="00041B3A">
        <w:rPr>
          <w:color w:val="auto"/>
          <w:szCs w:val="28"/>
        </w:rPr>
        <w:t xml:space="preserve">Cán bộ quản lý: </w:t>
      </w:r>
      <w:r w:rsidR="00AF18C3" w:rsidRPr="00041B3A">
        <w:rPr>
          <w:color w:val="auto"/>
          <w:szCs w:val="28"/>
        </w:rPr>
        <w:t>T</w:t>
      </w:r>
      <w:r w:rsidRPr="00041B3A">
        <w:rPr>
          <w:color w:val="auto"/>
          <w:szCs w:val="28"/>
        </w:rPr>
        <w:t>ăng 25 người so với năm học 2016</w:t>
      </w:r>
      <w:r w:rsidR="009D3712">
        <w:rPr>
          <w:color w:val="auto"/>
          <w:szCs w:val="28"/>
        </w:rPr>
        <w:t>-</w:t>
      </w:r>
      <w:r w:rsidRPr="00041B3A">
        <w:rPr>
          <w:color w:val="auto"/>
          <w:szCs w:val="28"/>
        </w:rPr>
        <w:t>2017</w:t>
      </w:r>
    </w:p>
    <w:p w:rsidR="008E1114" w:rsidRPr="00041B3A" w:rsidRDefault="008E1114" w:rsidP="00BD3BC6">
      <w:pPr>
        <w:spacing w:before="120" w:after="120"/>
        <w:ind w:firstLine="709"/>
        <w:jc w:val="both"/>
        <w:rPr>
          <w:color w:val="auto"/>
          <w:szCs w:val="28"/>
        </w:rPr>
      </w:pPr>
      <w:r w:rsidRPr="00041B3A">
        <w:rPr>
          <w:color w:val="auto"/>
          <w:szCs w:val="28"/>
        </w:rPr>
        <w:t>Giáo viên: Tăng 139 người so với năm học 2016-2017</w:t>
      </w:r>
    </w:p>
    <w:p w:rsidR="008E1114" w:rsidRPr="00041B3A" w:rsidRDefault="008E1114" w:rsidP="00BD3BC6">
      <w:pPr>
        <w:spacing w:before="120" w:after="120"/>
        <w:ind w:firstLine="709"/>
        <w:jc w:val="both"/>
        <w:rPr>
          <w:color w:val="auto"/>
          <w:szCs w:val="28"/>
        </w:rPr>
      </w:pPr>
      <w:r w:rsidRPr="00041B3A">
        <w:rPr>
          <w:color w:val="auto"/>
          <w:szCs w:val="28"/>
        </w:rPr>
        <w:t>Nhân viên: Tăng 21 người so với năm học 2016-2017</w:t>
      </w:r>
    </w:p>
    <w:p w:rsidR="008E1114" w:rsidRPr="00041B3A" w:rsidRDefault="008E1114" w:rsidP="00BD3BC6">
      <w:pPr>
        <w:spacing w:before="120" w:after="120"/>
        <w:ind w:firstLine="709"/>
        <w:jc w:val="both"/>
        <w:rPr>
          <w:color w:val="auto"/>
          <w:szCs w:val="28"/>
        </w:rPr>
      </w:pPr>
      <w:r w:rsidRPr="00041B3A">
        <w:rPr>
          <w:color w:val="auto"/>
          <w:szCs w:val="28"/>
        </w:rPr>
        <w:t>Số học sinh: dự báo tăng 1.032 em, trong đó Mầm non tăng 304 em, tiểu học tăng 333 em và THCS tăng 395 em.</w:t>
      </w:r>
    </w:p>
    <w:p w:rsidR="008E1114" w:rsidRPr="00320E0C" w:rsidRDefault="008E1114" w:rsidP="00BD3BC6">
      <w:pPr>
        <w:spacing w:before="120" w:after="120"/>
        <w:ind w:firstLine="709"/>
        <w:jc w:val="both"/>
        <w:rPr>
          <w:b/>
          <w:color w:val="auto"/>
          <w:szCs w:val="28"/>
        </w:rPr>
      </w:pPr>
      <w:r w:rsidRPr="00320E0C">
        <w:rPr>
          <w:b/>
          <w:color w:val="auto"/>
          <w:szCs w:val="28"/>
        </w:rPr>
        <w:t>3.3. Định hướng sắp xếp mạng lưới</w:t>
      </w:r>
      <w:r w:rsidR="00743435" w:rsidRPr="00320E0C">
        <w:rPr>
          <w:b/>
          <w:color w:val="auto"/>
          <w:szCs w:val="28"/>
        </w:rPr>
        <w:t xml:space="preserve"> trường, lớp trên địa bàn huyện giai đoạn 2016-2020, </w:t>
      </w:r>
      <w:r w:rsidR="00BC21AE" w:rsidRPr="00320E0C">
        <w:rPr>
          <w:b/>
          <w:color w:val="auto"/>
          <w:szCs w:val="28"/>
        </w:rPr>
        <w:t>tính đến năm</w:t>
      </w:r>
      <w:r w:rsidR="00743435" w:rsidRPr="00320E0C">
        <w:rPr>
          <w:b/>
          <w:color w:val="auto"/>
          <w:szCs w:val="28"/>
        </w:rPr>
        <w:t xml:space="preserve"> 2025</w:t>
      </w:r>
    </w:p>
    <w:p w:rsidR="008E1114" w:rsidRPr="00041B3A" w:rsidRDefault="008E1114" w:rsidP="00BD3BC6">
      <w:pPr>
        <w:spacing w:before="120" w:after="120"/>
        <w:ind w:firstLine="709"/>
        <w:jc w:val="both"/>
        <w:rPr>
          <w:color w:val="auto"/>
          <w:szCs w:val="28"/>
        </w:rPr>
      </w:pPr>
      <w:r w:rsidRPr="00041B3A">
        <w:rPr>
          <w:color w:val="auto"/>
          <w:szCs w:val="28"/>
        </w:rPr>
        <w:t xml:space="preserve">Tiếp tục duy trì hệ thống trường, lớp học như hiện nay để đảm bảo nhu cầu học tập của học sinh. </w:t>
      </w:r>
    </w:p>
    <w:p w:rsidR="008E1114" w:rsidRPr="00041B3A" w:rsidRDefault="008E1114" w:rsidP="00BD3BC6">
      <w:pPr>
        <w:spacing w:before="120" w:after="120"/>
        <w:ind w:firstLine="709"/>
        <w:jc w:val="both"/>
        <w:rPr>
          <w:color w:val="auto"/>
          <w:szCs w:val="28"/>
        </w:rPr>
      </w:pPr>
      <w:r w:rsidRPr="00041B3A">
        <w:rPr>
          <w:color w:val="auto"/>
          <w:szCs w:val="28"/>
        </w:rPr>
        <w:t>Một số nơi số lượng học sinh ít, không đủ mở lớp hoặc phải tổ chức lớp ghép hai trình độ thì nên tổ chức vận động phụ huynh đưa con, em về học tại trường trung tâm nhằm hạn chế việc học ghép, nâng cao chất lượng dạy và học đồng thời giảm bớt ngân sách nhà nước chi trả cho giáo viên dạy lớp ghép…</w:t>
      </w:r>
    </w:p>
    <w:p w:rsidR="008E1114" w:rsidRPr="00041B3A" w:rsidRDefault="008E1114" w:rsidP="00BD3BC6">
      <w:pPr>
        <w:spacing w:before="120" w:after="120"/>
        <w:ind w:firstLine="709"/>
        <w:jc w:val="both"/>
        <w:rPr>
          <w:color w:val="auto"/>
          <w:szCs w:val="28"/>
        </w:rPr>
      </w:pPr>
      <w:r w:rsidRPr="00041B3A">
        <w:rPr>
          <w:color w:val="auto"/>
          <w:szCs w:val="28"/>
        </w:rPr>
        <w:t>Mở rộng khuôn viên, xây dựng thêm phòng học và các công trình phụ trợ khác đối với các trường Mầm non như: Vành Khuyên, Ya Xiêr (xã Ya Xiêr), Rờ Kơi (xã Rờ Kơi), Chim Non (Ya Ly) và Trường Mầm non Hoa Hồng (thị trấn)</w:t>
      </w:r>
      <w:r w:rsidR="00743435" w:rsidRPr="00041B3A">
        <w:rPr>
          <w:color w:val="auto"/>
          <w:szCs w:val="28"/>
        </w:rPr>
        <w:t xml:space="preserve">; Bố trí quỹ đất đưa trường TH Ngô Quyền </w:t>
      </w:r>
      <w:r w:rsidR="00262467" w:rsidRPr="00041B3A">
        <w:rPr>
          <w:color w:val="auto"/>
          <w:szCs w:val="28"/>
        </w:rPr>
        <w:t>(xã Ya Ly) ra trung tâm xã</w:t>
      </w:r>
      <w:r w:rsidR="00743435" w:rsidRPr="00041B3A">
        <w:rPr>
          <w:color w:val="auto"/>
          <w:szCs w:val="28"/>
        </w:rPr>
        <w:t>;</w:t>
      </w:r>
    </w:p>
    <w:p w:rsidR="008E1114" w:rsidRPr="00041B3A" w:rsidRDefault="008E1114" w:rsidP="00BD3BC6">
      <w:pPr>
        <w:spacing w:before="120" w:after="120"/>
        <w:ind w:firstLine="709"/>
        <w:jc w:val="both"/>
        <w:rPr>
          <w:color w:val="auto"/>
          <w:szCs w:val="28"/>
        </w:rPr>
      </w:pPr>
      <w:r w:rsidRPr="00041B3A">
        <w:rPr>
          <w:color w:val="auto"/>
          <w:szCs w:val="28"/>
        </w:rPr>
        <w:t>Khuyến khích mở các trường Mần non tư thục trên địa bàn một số xã, thị trấn có điều kiện nhằm giảm áp lực cho các trường công lập.</w:t>
      </w:r>
    </w:p>
    <w:p w:rsidR="0015453C" w:rsidRPr="00041B3A" w:rsidRDefault="008E1114" w:rsidP="00BD3BC6">
      <w:pPr>
        <w:spacing w:before="120" w:after="120"/>
        <w:ind w:firstLine="709"/>
        <w:jc w:val="both"/>
        <w:rPr>
          <w:color w:val="auto"/>
          <w:szCs w:val="28"/>
        </w:rPr>
      </w:pPr>
      <w:r w:rsidRPr="00041B3A">
        <w:rPr>
          <w:color w:val="auto"/>
          <w:szCs w:val="28"/>
        </w:rPr>
        <w:t>Đầu tư cơ sở vật chất để xây dựng trường chất lượng cao đối với Trường tiểu học Hùng Vương</w:t>
      </w:r>
      <w:r w:rsidR="0015453C" w:rsidRPr="00041B3A">
        <w:rPr>
          <w:color w:val="auto"/>
          <w:szCs w:val="28"/>
        </w:rPr>
        <w:t xml:space="preserve"> và</w:t>
      </w:r>
      <w:r w:rsidR="00041B3A">
        <w:rPr>
          <w:color w:val="auto"/>
          <w:szCs w:val="28"/>
        </w:rPr>
        <w:t xml:space="preserve"> </w:t>
      </w:r>
      <w:r w:rsidR="0015453C" w:rsidRPr="00041B3A">
        <w:rPr>
          <w:color w:val="auto"/>
          <w:szCs w:val="28"/>
        </w:rPr>
        <w:t>trường THCS Nguyễn Tất Thành</w:t>
      </w:r>
      <w:r w:rsidR="00D3653D" w:rsidRPr="00041B3A">
        <w:rPr>
          <w:color w:val="auto"/>
          <w:szCs w:val="28"/>
        </w:rPr>
        <w:t>;</w:t>
      </w:r>
      <w:r w:rsidR="0015453C" w:rsidRPr="00041B3A">
        <w:rPr>
          <w:color w:val="auto"/>
          <w:szCs w:val="28"/>
        </w:rPr>
        <w:t xml:space="preserve"> Bố trí quỹ đất và đầu tư hình thành phân hiệu trường </w:t>
      </w:r>
      <w:r w:rsidR="00D3653D" w:rsidRPr="00041B3A">
        <w:rPr>
          <w:color w:val="auto"/>
          <w:szCs w:val="28"/>
        </w:rPr>
        <w:t xml:space="preserve">Tiểu học Hùng Vương, </w:t>
      </w:r>
      <w:r w:rsidR="0015453C" w:rsidRPr="00041B3A">
        <w:rPr>
          <w:color w:val="auto"/>
          <w:szCs w:val="28"/>
        </w:rPr>
        <w:t>THCS Nguyễn Tất Thành cho số học sinh khác.</w:t>
      </w:r>
    </w:p>
    <w:p w:rsidR="009914CC" w:rsidRPr="00041B3A" w:rsidRDefault="00BF2547" w:rsidP="00BD3BC6">
      <w:pPr>
        <w:spacing w:before="120" w:after="120"/>
        <w:ind w:firstLine="709"/>
        <w:jc w:val="both"/>
        <w:rPr>
          <w:color w:val="auto"/>
          <w:szCs w:val="28"/>
        </w:rPr>
      </w:pPr>
      <w:r w:rsidRPr="00041B3A">
        <w:rPr>
          <w:color w:val="auto"/>
          <w:szCs w:val="28"/>
        </w:rPr>
        <w:t>Phấn đấu x</w:t>
      </w:r>
      <w:r w:rsidR="009914CC" w:rsidRPr="00041B3A">
        <w:rPr>
          <w:color w:val="auto"/>
          <w:szCs w:val="28"/>
        </w:rPr>
        <w:t>ây dựng các trường đạt chuẩn quốc gia như Trường TH số 1 Ya Xiêr, TH Lê Lợi (xã Ya Xiêr), trường TH Trần Phú (Sa Nghĩa)</w:t>
      </w:r>
      <w:r w:rsidR="00656254" w:rsidRPr="00041B3A">
        <w:rPr>
          <w:color w:val="auto"/>
          <w:szCs w:val="28"/>
        </w:rPr>
        <w:t>,</w:t>
      </w:r>
      <w:r w:rsidR="009914CC" w:rsidRPr="00041B3A">
        <w:rPr>
          <w:color w:val="auto"/>
          <w:szCs w:val="28"/>
        </w:rPr>
        <w:t xml:space="preserve"> Trường TH Lê Văn Tám (Sa Bình)</w:t>
      </w:r>
      <w:r w:rsidR="00656254" w:rsidRPr="00041B3A">
        <w:rPr>
          <w:color w:val="auto"/>
          <w:szCs w:val="28"/>
        </w:rPr>
        <w:t>, trường THCS Lý Tự Trọng (Sa Sơn), trường THCS Hai Bà Trưng (xã Sa Bình) và trường THCS Rờ Kơi (xã Rờ Kơi)</w:t>
      </w:r>
      <w:r w:rsidR="009914CC" w:rsidRPr="00041B3A">
        <w:rPr>
          <w:color w:val="auto"/>
          <w:szCs w:val="28"/>
        </w:rPr>
        <w:t xml:space="preserve">; </w:t>
      </w:r>
      <w:r w:rsidR="00476D10" w:rsidRPr="00041B3A">
        <w:rPr>
          <w:color w:val="auto"/>
          <w:szCs w:val="28"/>
        </w:rPr>
        <w:t xml:space="preserve">tiếp tục </w:t>
      </w:r>
      <w:r w:rsidR="009914CC" w:rsidRPr="00041B3A">
        <w:rPr>
          <w:color w:val="auto"/>
          <w:szCs w:val="28"/>
        </w:rPr>
        <w:t xml:space="preserve">duy trì các trường đã đạt chuẩn </w:t>
      </w:r>
      <w:r w:rsidR="00476D10" w:rsidRPr="00041B3A">
        <w:rPr>
          <w:color w:val="auto"/>
          <w:szCs w:val="28"/>
        </w:rPr>
        <w:t xml:space="preserve">quốc gia </w:t>
      </w:r>
      <w:r w:rsidR="009914CC" w:rsidRPr="00041B3A">
        <w:rPr>
          <w:color w:val="auto"/>
          <w:szCs w:val="28"/>
        </w:rPr>
        <w:t>thời gian qua.</w:t>
      </w:r>
    </w:p>
    <w:p w:rsidR="008E1114" w:rsidRPr="00041B3A" w:rsidRDefault="008E1114" w:rsidP="00BD3BC6">
      <w:pPr>
        <w:spacing w:before="120" w:after="120"/>
        <w:ind w:firstLine="709"/>
        <w:jc w:val="both"/>
        <w:rPr>
          <w:color w:val="auto"/>
          <w:szCs w:val="28"/>
        </w:rPr>
      </w:pPr>
      <w:r w:rsidRPr="00041B3A">
        <w:rPr>
          <w:color w:val="auto"/>
          <w:szCs w:val="28"/>
        </w:rPr>
        <w:t xml:space="preserve">Hình thành phân hiệu trường THCS Phan Đình Phùng (xã Hơ Moong) tại thôn </w:t>
      </w:r>
      <w:r w:rsidR="009A4070">
        <w:rPr>
          <w:color w:val="auto"/>
          <w:szCs w:val="28"/>
        </w:rPr>
        <w:t xml:space="preserve">Đắk Yo </w:t>
      </w:r>
      <w:r w:rsidR="0015453C" w:rsidRPr="00041B3A">
        <w:rPr>
          <w:color w:val="auto"/>
          <w:szCs w:val="28"/>
        </w:rPr>
        <w:t xml:space="preserve">và </w:t>
      </w:r>
      <w:r w:rsidRPr="00041B3A">
        <w:rPr>
          <w:color w:val="auto"/>
          <w:szCs w:val="28"/>
        </w:rPr>
        <w:t>phân hiệu trường THCS Sa Nghĩa (xã Sa Nghĩa) tại thôn Đăk Tăng.</w:t>
      </w:r>
    </w:p>
    <w:p w:rsidR="004B67B5" w:rsidRPr="00041B3A" w:rsidRDefault="00430D24" w:rsidP="00BD3BC6">
      <w:pPr>
        <w:spacing w:before="120" w:after="120"/>
        <w:ind w:firstLine="720"/>
        <w:jc w:val="both"/>
        <w:rPr>
          <w:color w:val="auto"/>
          <w:szCs w:val="28"/>
        </w:rPr>
      </w:pPr>
      <w:r w:rsidRPr="00041B3A">
        <w:rPr>
          <w:b/>
          <w:color w:val="auto"/>
          <w:szCs w:val="28"/>
        </w:rPr>
        <w:t>Điều 2.</w:t>
      </w:r>
      <w:r w:rsidR="009D3712">
        <w:rPr>
          <w:b/>
          <w:color w:val="auto"/>
          <w:szCs w:val="28"/>
        </w:rPr>
        <w:t xml:space="preserve"> </w:t>
      </w:r>
      <w:r w:rsidR="00771125" w:rsidRPr="00041B3A">
        <w:rPr>
          <w:color w:val="auto"/>
          <w:szCs w:val="28"/>
        </w:rPr>
        <w:t>Thủ trưởng c</w:t>
      </w:r>
      <w:r w:rsidR="00996594" w:rsidRPr="00041B3A">
        <w:rPr>
          <w:color w:val="auto"/>
          <w:szCs w:val="28"/>
        </w:rPr>
        <w:t>ác</w:t>
      </w:r>
      <w:r w:rsidRPr="00041B3A">
        <w:rPr>
          <w:color w:val="auto"/>
          <w:szCs w:val="28"/>
        </w:rPr>
        <w:t xml:space="preserve"> cơ quan, đơn vị </w:t>
      </w:r>
      <w:r w:rsidR="00996594" w:rsidRPr="00041B3A">
        <w:rPr>
          <w:color w:val="auto"/>
          <w:szCs w:val="28"/>
        </w:rPr>
        <w:t xml:space="preserve">chịu sự giám sát có trách nhiệm khắc </w:t>
      </w:r>
      <w:r w:rsidR="002B0940" w:rsidRPr="00041B3A">
        <w:rPr>
          <w:color w:val="auto"/>
          <w:szCs w:val="28"/>
        </w:rPr>
        <w:t xml:space="preserve">phục </w:t>
      </w:r>
      <w:r w:rsidR="00D93CEE" w:rsidRPr="00041B3A">
        <w:rPr>
          <w:color w:val="auto"/>
          <w:szCs w:val="28"/>
        </w:rPr>
        <w:t>những</w:t>
      </w:r>
      <w:r w:rsidR="002B0940" w:rsidRPr="00041B3A">
        <w:rPr>
          <w:color w:val="auto"/>
          <w:szCs w:val="28"/>
        </w:rPr>
        <w:t xml:space="preserve"> tồn tại, hạn chế trên theo đề xuất, kiến nghị của Đoàn giám sát. Báo cáo kết quả thực hiện tại Kỳ họp thứ </w:t>
      </w:r>
      <w:r w:rsidR="009640B0" w:rsidRPr="00041B3A">
        <w:rPr>
          <w:color w:val="auto"/>
          <w:szCs w:val="28"/>
        </w:rPr>
        <w:t>6</w:t>
      </w:r>
      <w:r w:rsidR="002B0940" w:rsidRPr="00041B3A">
        <w:rPr>
          <w:color w:val="auto"/>
          <w:szCs w:val="28"/>
        </w:rPr>
        <w:t xml:space="preserve"> HĐND huyện khóa X (tháng </w:t>
      </w:r>
      <w:r w:rsidR="009640B0" w:rsidRPr="00041B3A">
        <w:rPr>
          <w:color w:val="auto"/>
          <w:szCs w:val="28"/>
        </w:rPr>
        <w:t>7</w:t>
      </w:r>
      <w:r w:rsidR="002B0940" w:rsidRPr="00041B3A">
        <w:rPr>
          <w:color w:val="auto"/>
          <w:szCs w:val="28"/>
        </w:rPr>
        <w:t>/201</w:t>
      </w:r>
      <w:r w:rsidR="009640B0" w:rsidRPr="00041B3A">
        <w:rPr>
          <w:color w:val="auto"/>
          <w:szCs w:val="28"/>
        </w:rPr>
        <w:t>8</w:t>
      </w:r>
      <w:r w:rsidR="002B0940" w:rsidRPr="00041B3A">
        <w:rPr>
          <w:color w:val="auto"/>
          <w:szCs w:val="28"/>
        </w:rPr>
        <w:t>).</w:t>
      </w:r>
    </w:p>
    <w:p w:rsidR="002B0940" w:rsidRPr="00041B3A" w:rsidRDefault="002B0940" w:rsidP="00BD3BC6">
      <w:pPr>
        <w:spacing w:before="120" w:after="120"/>
        <w:ind w:firstLine="720"/>
        <w:jc w:val="both"/>
        <w:rPr>
          <w:color w:val="auto"/>
          <w:szCs w:val="28"/>
        </w:rPr>
      </w:pPr>
      <w:r w:rsidRPr="00041B3A">
        <w:rPr>
          <w:b/>
          <w:color w:val="auto"/>
          <w:szCs w:val="28"/>
        </w:rPr>
        <w:t>Điều 3.</w:t>
      </w:r>
      <w:r w:rsidR="004E1AEE">
        <w:rPr>
          <w:b/>
          <w:color w:val="auto"/>
          <w:szCs w:val="28"/>
        </w:rPr>
        <w:t xml:space="preserve"> </w:t>
      </w:r>
      <w:r w:rsidR="00996594" w:rsidRPr="00041B3A">
        <w:rPr>
          <w:color w:val="auto"/>
          <w:szCs w:val="28"/>
        </w:rPr>
        <w:t>HĐND huyện giao UBND huyện chỉ đạo, đôn đốc các cơ quan, đơn vị và UBND các xã, thị trấn khắc phục những tồn tại, hạn chế trên; giao Thường trực HĐND huyện kiểm tra, giám sát việc thực hiện.</w:t>
      </w:r>
    </w:p>
    <w:p w:rsidR="00BD3BC6" w:rsidRDefault="00BD3BC6" w:rsidP="00BD3BC6">
      <w:pPr>
        <w:spacing w:before="120" w:after="120"/>
        <w:ind w:firstLine="720"/>
        <w:jc w:val="both"/>
        <w:rPr>
          <w:color w:val="auto"/>
          <w:szCs w:val="28"/>
        </w:rPr>
      </w:pPr>
    </w:p>
    <w:p w:rsidR="0048380C" w:rsidRPr="00A97B33" w:rsidRDefault="00996594" w:rsidP="00BD3BC6">
      <w:pPr>
        <w:spacing w:before="120" w:after="120"/>
        <w:ind w:firstLine="720"/>
        <w:jc w:val="both"/>
        <w:rPr>
          <w:color w:val="auto"/>
          <w:sz w:val="14"/>
        </w:rPr>
      </w:pPr>
      <w:r w:rsidRPr="00041B3A">
        <w:rPr>
          <w:color w:val="auto"/>
          <w:szCs w:val="28"/>
        </w:rPr>
        <w:lastRenderedPageBreak/>
        <w:t xml:space="preserve">Nghị quyết này đã được Hội đồng nhân dân huyện khoá X, kỳ họp thứ </w:t>
      </w:r>
      <w:r w:rsidR="00F65A8F" w:rsidRPr="00041B3A">
        <w:rPr>
          <w:color w:val="auto"/>
          <w:szCs w:val="28"/>
        </w:rPr>
        <w:t>4</w:t>
      </w:r>
      <w:r w:rsidRPr="00041B3A">
        <w:rPr>
          <w:color w:val="auto"/>
          <w:szCs w:val="28"/>
        </w:rPr>
        <w:t xml:space="preserve"> thông qua ngày </w:t>
      </w:r>
      <w:r w:rsidR="00BD3BC6">
        <w:rPr>
          <w:color w:val="auto"/>
          <w:szCs w:val="28"/>
        </w:rPr>
        <w:t>28/</w:t>
      </w:r>
      <w:r w:rsidR="00F65A8F" w:rsidRPr="00041B3A">
        <w:rPr>
          <w:color w:val="auto"/>
          <w:szCs w:val="28"/>
        </w:rPr>
        <w:t>7/2017</w:t>
      </w:r>
      <w:r w:rsidRPr="00041B3A">
        <w:rPr>
          <w:color w:val="auto"/>
          <w:szCs w:val="28"/>
        </w:rPr>
        <w:t>./.</w:t>
      </w:r>
      <w:bookmarkStart w:id="0" w:name="_GoBack"/>
      <w:bookmarkEnd w:id="0"/>
    </w:p>
    <w:tbl>
      <w:tblPr>
        <w:tblW w:w="0" w:type="auto"/>
        <w:tblInd w:w="108" w:type="dxa"/>
        <w:tblLook w:val="01E0"/>
      </w:tblPr>
      <w:tblGrid>
        <w:gridCol w:w="4678"/>
        <w:gridCol w:w="4678"/>
      </w:tblGrid>
      <w:tr w:rsidR="00A97B33" w:rsidRPr="00A97B33" w:rsidTr="00075EBE">
        <w:tc>
          <w:tcPr>
            <w:tcW w:w="4678" w:type="dxa"/>
          </w:tcPr>
          <w:p w:rsidR="00A83A2D" w:rsidRPr="00A97B33" w:rsidRDefault="00A83A2D" w:rsidP="00075EBE">
            <w:pPr>
              <w:pStyle w:val="Heading3"/>
              <w:spacing w:before="0" w:after="0"/>
              <w:rPr>
                <w:rFonts w:ascii="Times New Roman" w:hAnsi="Times New Roman"/>
                <w:color w:val="auto"/>
                <w:lang w:val="nl-NL" w:eastAsia="en-US"/>
              </w:rPr>
            </w:pPr>
          </w:p>
        </w:tc>
        <w:tc>
          <w:tcPr>
            <w:tcW w:w="4678" w:type="dxa"/>
          </w:tcPr>
          <w:p w:rsidR="00A83A2D" w:rsidRPr="00A97B33" w:rsidRDefault="00A83A2D" w:rsidP="00075EBE">
            <w:pPr>
              <w:pStyle w:val="Heading3"/>
              <w:spacing w:before="0" w:after="0"/>
              <w:jc w:val="center"/>
              <w:rPr>
                <w:rFonts w:ascii="Times New Roman" w:hAnsi="Times New Roman"/>
                <w:color w:val="auto"/>
                <w:sz w:val="28"/>
                <w:szCs w:val="28"/>
                <w:lang w:val="en-US" w:eastAsia="en-US"/>
              </w:rPr>
            </w:pPr>
            <w:r w:rsidRPr="00A97B33">
              <w:rPr>
                <w:rFonts w:ascii="Times New Roman" w:hAnsi="Times New Roman"/>
                <w:bCs w:val="0"/>
                <w:color w:val="auto"/>
                <w:sz w:val="28"/>
                <w:szCs w:val="28"/>
                <w:lang w:val="nl-NL" w:eastAsia="en-US"/>
              </w:rPr>
              <w:t>CHỦ TỊCH</w:t>
            </w:r>
          </w:p>
        </w:tc>
      </w:tr>
      <w:tr w:rsidR="00A97B33" w:rsidRPr="00A97B33" w:rsidTr="00075EBE">
        <w:tc>
          <w:tcPr>
            <w:tcW w:w="4678" w:type="dxa"/>
          </w:tcPr>
          <w:p w:rsidR="00A83A2D" w:rsidRPr="00A97B33" w:rsidRDefault="00A83A2D" w:rsidP="00075EBE">
            <w:pPr>
              <w:pStyle w:val="Heading3"/>
              <w:spacing w:before="0" w:after="0"/>
              <w:rPr>
                <w:rFonts w:ascii="Times New Roman" w:hAnsi="Times New Roman"/>
                <w:bCs w:val="0"/>
                <w:i/>
                <w:iCs/>
                <w:color w:val="auto"/>
                <w:sz w:val="24"/>
                <w:lang w:val="nl-NL" w:eastAsia="en-US"/>
              </w:rPr>
            </w:pPr>
            <w:r w:rsidRPr="00A97B33">
              <w:rPr>
                <w:rFonts w:ascii="Times New Roman" w:hAnsi="Times New Roman"/>
                <w:bCs w:val="0"/>
                <w:i/>
                <w:iCs/>
                <w:color w:val="auto"/>
                <w:sz w:val="24"/>
                <w:lang w:val="nl-NL" w:eastAsia="en-US"/>
              </w:rPr>
              <w:t>Nơi nhận:</w:t>
            </w:r>
          </w:p>
          <w:p w:rsidR="00A83A2D" w:rsidRPr="004E1AEE" w:rsidRDefault="001C0DD5" w:rsidP="004E1AEE">
            <w:pPr>
              <w:pStyle w:val="BodyText"/>
              <w:jc w:val="left"/>
              <w:rPr>
                <w:sz w:val="22"/>
                <w:lang w:val="nl-NL"/>
              </w:rPr>
            </w:pPr>
            <w:r w:rsidRPr="00A97B33">
              <w:rPr>
                <w:sz w:val="22"/>
                <w:lang w:val="nl-NL"/>
              </w:rPr>
              <w:t>- Thường trực HĐND tỉnh</w:t>
            </w:r>
            <w:r w:rsidR="004E1AEE">
              <w:rPr>
                <w:sz w:val="22"/>
                <w:lang w:val="nl-NL"/>
              </w:rPr>
              <w:t>, UBND tỉnh;</w:t>
            </w:r>
            <w:r w:rsidR="00A83A2D" w:rsidRPr="00A97B33">
              <w:rPr>
                <w:sz w:val="22"/>
                <w:lang w:val="nl-NL"/>
              </w:rPr>
              <w:tab/>
            </w:r>
            <w:r w:rsidR="00A83A2D" w:rsidRPr="00A97B33">
              <w:rPr>
                <w:sz w:val="22"/>
                <w:lang w:val="nl-NL"/>
              </w:rPr>
              <w:tab/>
            </w:r>
          </w:p>
          <w:p w:rsidR="00771125" w:rsidRPr="00A97B33" w:rsidRDefault="00A83A2D" w:rsidP="00075EBE">
            <w:pPr>
              <w:rPr>
                <w:color w:val="auto"/>
                <w:sz w:val="22"/>
                <w:lang w:val="nl-NL"/>
              </w:rPr>
            </w:pPr>
            <w:r w:rsidRPr="00A97B33">
              <w:rPr>
                <w:color w:val="auto"/>
                <w:sz w:val="22"/>
                <w:lang w:val="nl-NL"/>
              </w:rPr>
              <w:t>- Thường trực Huyện ủy;</w:t>
            </w:r>
          </w:p>
          <w:p w:rsidR="00A83A2D" w:rsidRPr="00A97B33" w:rsidRDefault="00771125" w:rsidP="00075EBE">
            <w:pPr>
              <w:rPr>
                <w:color w:val="auto"/>
                <w:sz w:val="22"/>
                <w:szCs w:val="20"/>
                <w:lang w:val="nl-NL"/>
              </w:rPr>
            </w:pPr>
            <w:r w:rsidRPr="00A97B33">
              <w:rPr>
                <w:color w:val="auto"/>
                <w:sz w:val="22"/>
                <w:lang w:val="nl-NL"/>
              </w:rPr>
              <w:t>-</w:t>
            </w:r>
            <w:r w:rsidR="00A83A2D" w:rsidRPr="00A97B33">
              <w:rPr>
                <w:color w:val="auto"/>
                <w:sz w:val="22"/>
                <w:lang w:val="nl-NL"/>
              </w:rPr>
              <w:t xml:space="preserve"> UBND huyện;</w:t>
            </w:r>
          </w:p>
          <w:p w:rsidR="00A83A2D" w:rsidRPr="00A97B33" w:rsidRDefault="00A83A2D" w:rsidP="00075EBE">
            <w:pPr>
              <w:rPr>
                <w:color w:val="auto"/>
                <w:sz w:val="22"/>
                <w:szCs w:val="20"/>
                <w:lang w:val="nl-NL"/>
              </w:rPr>
            </w:pPr>
            <w:r w:rsidRPr="00A97B33">
              <w:rPr>
                <w:color w:val="auto"/>
                <w:sz w:val="22"/>
                <w:lang w:val="nl-NL"/>
              </w:rPr>
              <w:t>- Ban Thường trực UBMTTQ VN huyện;</w:t>
            </w:r>
          </w:p>
          <w:p w:rsidR="00A83A2D" w:rsidRPr="00A97B33" w:rsidRDefault="00A83A2D" w:rsidP="00075EBE">
            <w:pPr>
              <w:rPr>
                <w:color w:val="auto"/>
                <w:sz w:val="22"/>
                <w:szCs w:val="20"/>
                <w:lang w:val="nl-NL"/>
              </w:rPr>
            </w:pPr>
            <w:r w:rsidRPr="00A97B33">
              <w:rPr>
                <w:color w:val="auto"/>
                <w:sz w:val="22"/>
                <w:lang w:val="nl-NL"/>
              </w:rPr>
              <w:t>- Đại biểu HĐND huyện</w:t>
            </w:r>
            <w:r w:rsidR="00C83A76" w:rsidRPr="00A97B33">
              <w:rPr>
                <w:color w:val="auto"/>
                <w:sz w:val="22"/>
                <w:lang w:val="nl-NL"/>
              </w:rPr>
              <w:t xml:space="preserve"> khóa X</w:t>
            </w:r>
            <w:r w:rsidRPr="00A97B33">
              <w:rPr>
                <w:color w:val="auto"/>
                <w:sz w:val="22"/>
                <w:lang w:val="nl-NL"/>
              </w:rPr>
              <w:t>;</w:t>
            </w:r>
            <w:r w:rsidRPr="00A97B33">
              <w:rPr>
                <w:color w:val="auto"/>
                <w:sz w:val="22"/>
                <w:lang w:val="nl-NL"/>
              </w:rPr>
              <w:tab/>
            </w:r>
          </w:p>
          <w:p w:rsidR="00A83A2D" w:rsidRPr="00A97B33" w:rsidRDefault="00A83A2D" w:rsidP="00075EBE">
            <w:pPr>
              <w:rPr>
                <w:color w:val="auto"/>
                <w:sz w:val="22"/>
                <w:szCs w:val="20"/>
                <w:lang w:val="nl-NL"/>
              </w:rPr>
            </w:pPr>
            <w:r w:rsidRPr="00A97B33">
              <w:rPr>
                <w:color w:val="auto"/>
                <w:sz w:val="22"/>
                <w:lang w:val="nl-NL"/>
              </w:rPr>
              <w:t>- Thường trực HĐND, UBND các xã, thị trấn;</w:t>
            </w:r>
          </w:p>
          <w:p w:rsidR="00A83A2D" w:rsidRPr="00A97B33" w:rsidRDefault="00A83A2D" w:rsidP="00075EBE">
            <w:pPr>
              <w:rPr>
                <w:color w:val="auto"/>
                <w:sz w:val="22"/>
                <w:szCs w:val="20"/>
                <w:lang w:val="nl-NL"/>
              </w:rPr>
            </w:pPr>
            <w:r w:rsidRPr="00A97B33">
              <w:rPr>
                <w:color w:val="auto"/>
                <w:sz w:val="22"/>
                <w:lang w:val="nl-NL"/>
              </w:rPr>
              <w:t>- Các cơ quan, ban ngành, đoàn thể huyện;</w:t>
            </w:r>
          </w:p>
          <w:p w:rsidR="00A83A2D" w:rsidRPr="00A97B33" w:rsidRDefault="00A83A2D" w:rsidP="00075EBE">
            <w:pPr>
              <w:pStyle w:val="BodyText"/>
              <w:jc w:val="left"/>
              <w:rPr>
                <w:b/>
                <w:sz w:val="22"/>
                <w:vertAlign w:val="subscript"/>
              </w:rPr>
            </w:pPr>
            <w:r w:rsidRPr="00A97B33">
              <w:rPr>
                <w:sz w:val="22"/>
                <w:szCs w:val="22"/>
              </w:rPr>
              <w:t>- Lưu: VT-LT.</w:t>
            </w:r>
            <w:r w:rsidR="00A97B33" w:rsidRPr="00A97B33">
              <w:rPr>
                <w:sz w:val="22"/>
                <w:szCs w:val="22"/>
                <w:vertAlign w:val="subscript"/>
              </w:rPr>
              <w:t>(L</w:t>
            </w:r>
            <w:r w:rsidRPr="00A97B33">
              <w:rPr>
                <w:sz w:val="22"/>
                <w:szCs w:val="22"/>
                <w:vertAlign w:val="subscript"/>
              </w:rPr>
              <w:t>)</w:t>
            </w:r>
          </w:p>
        </w:tc>
        <w:tc>
          <w:tcPr>
            <w:tcW w:w="4678" w:type="dxa"/>
          </w:tcPr>
          <w:p w:rsidR="00A83A2D" w:rsidRDefault="00A83A2D" w:rsidP="00075EBE">
            <w:pPr>
              <w:jc w:val="center"/>
              <w:rPr>
                <w:color w:val="auto"/>
                <w:lang w:val="nl-NL"/>
              </w:rPr>
            </w:pPr>
          </w:p>
          <w:p w:rsidR="009F441E" w:rsidRPr="00280392" w:rsidRDefault="009F441E" w:rsidP="00075EBE">
            <w:pPr>
              <w:jc w:val="center"/>
              <w:rPr>
                <w:b/>
                <w:color w:val="auto"/>
                <w:lang w:val="nl-NL"/>
              </w:rPr>
            </w:pPr>
            <w:r w:rsidRPr="00280392">
              <w:rPr>
                <w:b/>
                <w:color w:val="auto"/>
                <w:lang w:val="nl-NL"/>
              </w:rPr>
              <w:t>(Đã ký)</w:t>
            </w:r>
          </w:p>
          <w:p w:rsidR="009F441E" w:rsidRPr="00280392" w:rsidRDefault="009F441E" w:rsidP="00075EBE">
            <w:pPr>
              <w:jc w:val="center"/>
              <w:rPr>
                <w:b/>
                <w:color w:val="auto"/>
                <w:lang w:val="nl-NL"/>
              </w:rPr>
            </w:pPr>
          </w:p>
          <w:p w:rsidR="009F441E" w:rsidRPr="00A97B33" w:rsidRDefault="009F441E" w:rsidP="00075EBE">
            <w:pPr>
              <w:jc w:val="center"/>
              <w:rPr>
                <w:color w:val="auto"/>
                <w:lang w:val="nl-NL"/>
              </w:rPr>
            </w:pPr>
            <w:r w:rsidRPr="00280392">
              <w:rPr>
                <w:b/>
                <w:color w:val="auto"/>
                <w:lang w:val="nl-NL"/>
              </w:rPr>
              <w:t>Đoàn Văn Minh</w:t>
            </w:r>
          </w:p>
        </w:tc>
      </w:tr>
    </w:tbl>
    <w:p w:rsidR="00996594" w:rsidRPr="00A97B33" w:rsidRDefault="00996594" w:rsidP="00681BBA">
      <w:pPr>
        <w:spacing w:before="120" w:after="120"/>
        <w:ind w:firstLine="720"/>
        <w:jc w:val="both"/>
        <w:rPr>
          <w:color w:val="auto"/>
        </w:rPr>
      </w:pPr>
    </w:p>
    <w:p w:rsidR="00BD3BC6" w:rsidRPr="00A97B33" w:rsidRDefault="00BD3BC6">
      <w:pPr>
        <w:spacing w:before="120" w:after="120"/>
        <w:ind w:firstLine="720"/>
        <w:jc w:val="both"/>
        <w:rPr>
          <w:color w:val="auto"/>
        </w:rPr>
      </w:pPr>
    </w:p>
    <w:sectPr w:rsidR="00BD3BC6" w:rsidRPr="00A97B33" w:rsidSect="00BD3BC6">
      <w:footerReference w:type="default" r:id="rId8"/>
      <w:pgSz w:w="11907" w:h="16840" w:code="9"/>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745" w:rsidRDefault="00D40745" w:rsidP="00DE5E6A">
      <w:r>
        <w:separator/>
      </w:r>
    </w:p>
  </w:endnote>
  <w:endnote w:type="continuationSeparator" w:id="1">
    <w:p w:rsidR="00D40745" w:rsidRDefault="00D40745" w:rsidP="00DE5E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083"/>
      <w:docPartObj>
        <w:docPartGallery w:val="Page Numbers (Bottom of Page)"/>
        <w:docPartUnique/>
      </w:docPartObj>
    </w:sdtPr>
    <w:sdtContent>
      <w:p w:rsidR="00094B4B" w:rsidRDefault="00495298">
        <w:pPr>
          <w:pStyle w:val="Footer"/>
          <w:jc w:val="center"/>
        </w:pPr>
        <w:r w:rsidRPr="00094B4B">
          <w:rPr>
            <w:sz w:val="24"/>
          </w:rPr>
          <w:fldChar w:fldCharType="begin"/>
        </w:r>
        <w:r w:rsidR="00094B4B" w:rsidRPr="00094B4B">
          <w:rPr>
            <w:sz w:val="24"/>
          </w:rPr>
          <w:instrText xml:space="preserve"> PAGE   \* MERGEFORMAT </w:instrText>
        </w:r>
        <w:r w:rsidRPr="00094B4B">
          <w:rPr>
            <w:sz w:val="24"/>
          </w:rPr>
          <w:fldChar w:fldCharType="separate"/>
        </w:r>
        <w:r w:rsidR="006E0561">
          <w:rPr>
            <w:noProof/>
            <w:sz w:val="24"/>
          </w:rPr>
          <w:t>1</w:t>
        </w:r>
        <w:r w:rsidRPr="00094B4B">
          <w:rPr>
            <w:sz w:val="24"/>
          </w:rPr>
          <w:fldChar w:fldCharType="end"/>
        </w:r>
      </w:p>
    </w:sdtContent>
  </w:sdt>
  <w:p w:rsidR="00094B4B" w:rsidRDefault="00094B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745" w:rsidRDefault="00D40745" w:rsidP="00DE5E6A">
      <w:r>
        <w:separator/>
      </w:r>
    </w:p>
  </w:footnote>
  <w:footnote w:type="continuationSeparator" w:id="1">
    <w:p w:rsidR="00D40745" w:rsidRDefault="00D40745" w:rsidP="00DE5E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67611"/>
    <w:multiLevelType w:val="multilevel"/>
    <w:tmpl w:val="63064DD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5EAB1861"/>
    <w:multiLevelType w:val="hybridMultilevel"/>
    <w:tmpl w:val="02A0FD4E"/>
    <w:lvl w:ilvl="0" w:tplc="97868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27E21"/>
    <w:rsid w:val="0000101A"/>
    <w:rsid w:val="000355E5"/>
    <w:rsid w:val="00041B3A"/>
    <w:rsid w:val="00071102"/>
    <w:rsid w:val="00094B4B"/>
    <w:rsid w:val="00097436"/>
    <w:rsid w:val="000A7A60"/>
    <w:rsid w:val="000B040F"/>
    <w:rsid w:val="000D4361"/>
    <w:rsid w:val="00133E4F"/>
    <w:rsid w:val="0015453C"/>
    <w:rsid w:val="00157C13"/>
    <w:rsid w:val="001B559B"/>
    <w:rsid w:val="001C0DD5"/>
    <w:rsid w:val="001C7FDE"/>
    <w:rsid w:val="0022002A"/>
    <w:rsid w:val="00223CE0"/>
    <w:rsid w:val="00225C5F"/>
    <w:rsid w:val="00242ECE"/>
    <w:rsid w:val="00247D4F"/>
    <w:rsid w:val="00250DD0"/>
    <w:rsid w:val="00250F4F"/>
    <w:rsid w:val="00262467"/>
    <w:rsid w:val="0026758E"/>
    <w:rsid w:val="0027107D"/>
    <w:rsid w:val="00280392"/>
    <w:rsid w:val="002B0940"/>
    <w:rsid w:val="00317565"/>
    <w:rsid w:val="00317B8D"/>
    <w:rsid w:val="00320E0C"/>
    <w:rsid w:val="00336197"/>
    <w:rsid w:val="0034563A"/>
    <w:rsid w:val="003A74AC"/>
    <w:rsid w:val="003C6AE1"/>
    <w:rsid w:val="003F37F3"/>
    <w:rsid w:val="004066FE"/>
    <w:rsid w:val="00415810"/>
    <w:rsid w:val="004252A9"/>
    <w:rsid w:val="00430D24"/>
    <w:rsid w:val="00470212"/>
    <w:rsid w:val="00476D10"/>
    <w:rsid w:val="0048380C"/>
    <w:rsid w:val="004875B8"/>
    <w:rsid w:val="00495298"/>
    <w:rsid w:val="004A6443"/>
    <w:rsid w:val="004B67B5"/>
    <w:rsid w:val="004E1AEE"/>
    <w:rsid w:val="004E3468"/>
    <w:rsid w:val="004E4B31"/>
    <w:rsid w:val="005721C4"/>
    <w:rsid w:val="00572F8B"/>
    <w:rsid w:val="005760E2"/>
    <w:rsid w:val="005B3141"/>
    <w:rsid w:val="005F4B7A"/>
    <w:rsid w:val="00635BD4"/>
    <w:rsid w:val="00641703"/>
    <w:rsid w:val="00656254"/>
    <w:rsid w:val="0066389C"/>
    <w:rsid w:val="00663FB2"/>
    <w:rsid w:val="00681BBA"/>
    <w:rsid w:val="006C3FC0"/>
    <w:rsid w:val="006E0561"/>
    <w:rsid w:val="006F2C83"/>
    <w:rsid w:val="00703A9C"/>
    <w:rsid w:val="007135E9"/>
    <w:rsid w:val="007258C8"/>
    <w:rsid w:val="00743435"/>
    <w:rsid w:val="00757107"/>
    <w:rsid w:val="0076269A"/>
    <w:rsid w:val="00763A2B"/>
    <w:rsid w:val="00771125"/>
    <w:rsid w:val="00776285"/>
    <w:rsid w:val="007C031F"/>
    <w:rsid w:val="007C6D92"/>
    <w:rsid w:val="007F6F09"/>
    <w:rsid w:val="00802E66"/>
    <w:rsid w:val="00834496"/>
    <w:rsid w:val="008479F9"/>
    <w:rsid w:val="0087734C"/>
    <w:rsid w:val="00882104"/>
    <w:rsid w:val="008E1114"/>
    <w:rsid w:val="008E1A4B"/>
    <w:rsid w:val="00925FA8"/>
    <w:rsid w:val="00940060"/>
    <w:rsid w:val="009640B0"/>
    <w:rsid w:val="009855D4"/>
    <w:rsid w:val="00985EB7"/>
    <w:rsid w:val="009914CC"/>
    <w:rsid w:val="00996594"/>
    <w:rsid w:val="00996CE8"/>
    <w:rsid w:val="009A4070"/>
    <w:rsid w:val="009B4090"/>
    <w:rsid w:val="009B7353"/>
    <w:rsid w:val="009D3712"/>
    <w:rsid w:val="009F441E"/>
    <w:rsid w:val="00A213F2"/>
    <w:rsid w:val="00A362D3"/>
    <w:rsid w:val="00A4357E"/>
    <w:rsid w:val="00A56DCE"/>
    <w:rsid w:val="00A74250"/>
    <w:rsid w:val="00A83A2D"/>
    <w:rsid w:val="00A850A1"/>
    <w:rsid w:val="00A97B33"/>
    <w:rsid w:val="00AB4030"/>
    <w:rsid w:val="00AE1603"/>
    <w:rsid w:val="00AF18C3"/>
    <w:rsid w:val="00B16037"/>
    <w:rsid w:val="00B16CDD"/>
    <w:rsid w:val="00B25C76"/>
    <w:rsid w:val="00B27E21"/>
    <w:rsid w:val="00B605A7"/>
    <w:rsid w:val="00B97C11"/>
    <w:rsid w:val="00BB5E0A"/>
    <w:rsid w:val="00BC21AE"/>
    <w:rsid w:val="00BD0EB9"/>
    <w:rsid w:val="00BD1DC6"/>
    <w:rsid w:val="00BD3BC6"/>
    <w:rsid w:val="00BF2547"/>
    <w:rsid w:val="00BF6CF6"/>
    <w:rsid w:val="00C033AD"/>
    <w:rsid w:val="00C4749F"/>
    <w:rsid w:val="00C67F2A"/>
    <w:rsid w:val="00C83A76"/>
    <w:rsid w:val="00CF0AE4"/>
    <w:rsid w:val="00CF4E08"/>
    <w:rsid w:val="00D05A23"/>
    <w:rsid w:val="00D15763"/>
    <w:rsid w:val="00D3653D"/>
    <w:rsid w:val="00D40745"/>
    <w:rsid w:val="00D44DAD"/>
    <w:rsid w:val="00D473D0"/>
    <w:rsid w:val="00D93CEE"/>
    <w:rsid w:val="00D94F70"/>
    <w:rsid w:val="00DB2918"/>
    <w:rsid w:val="00DE5E07"/>
    <w:rsid w:val="00DE5E6A"/>
    <w:rsid w:val="00E412DF"/>
    <w:rsid w:val="00E6571F"/>
    <w:rsid w:val="00E709D7"/>
    <w:rsid w:val="00EF4F2B"/>
    <w:rsid w:val="00F030A5"/>
    <w:rsid w:val="00F16FE6"/>
    <w:rsid w:val="00F35F14"/>
    <w:rsid w:val="00F46433"/>
    <w:rsid w:val="00F65A8F"/>
    <w:rsid w:val="00F77E63"/>
    <w:rsid w:val="00F82CFF"/>
    <w:rsid w:val="00FB1A53"/>
    <w:rsid w:val="00FD09C9"/>
    <w:rsid w:val="00FD15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E21"/>
    <w:pPr>
      <w:spacing w:before="0" w:after="0"/>
      <w:jc w:val="left"/>
    </w:pPr>
    <w:rPr>
      <w:rFonts w:eastAsia="Times New Roman" w:cs="Times New Roman"/>
      <w:color w:val="0000FF"/>
      <w:szCs w:val="24"/>
    </w:rPr>
  </w:style>
  <w:style w:type="paragraph" w:styleId="Heading3">
    <w:name w:val="heading 3"/>
    <w:basedOn w:val="Normal"/>
    <w:next w:val="Normal"/>
    <w:link w:val="Heading3Char"/>
    <w:qFormat/>
    <w:rsid w:val="00A83A2D"/>
    <w:pPr>
      <w:keepNext/>
      <w:spacing w:before="240" w:after="60"/>
      <w:outlineLvl w:val="2"/>
    </w:pPr>
    <w:rPr>
      <w:rFonts w:ascii="Arial" w:hAnsi="Arial"/>
      <w:b/>
      <w:bCs/>
      <w:sz w:val="26"/>
      <w:szCs w:val="2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7E21"/>
    <w:pPr>
      <w:spacing w:before="0" w:after="0"/>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D15C0"/>
    <w:pPr>
      <w:jc w:val="both"/>
    </w:pPr>
    <w:rPr>
      <w:color w:val="auto"/>
    </w:rPr>
  </w:style>
  <w:style w:type="character" w:customStyle="1" w:styleId="BodyTextChar">
    <w:name w:val="Body Text Char"/>
    <w:basedOn w:val="DefaultParagraphFont"/>
    <w:link w:val="BodyText"/>
    <w:rsid w:val="00FD15C0"/>
    <w:rPr>
      <w:rFonts w:eastAsia="Times New Roman" w:cs="Times New Roman"/>
      <w:szCs w:val="24"/>
    </w:rPr>
  </w:style>
  <w:style w:type="paragraph" w:styleId="ListParagraph">
    <w:name w:val="List Paragraph"/>
    <w:basedOn w:val="Normal"/>
    <w:uiPriority w:val="34"/>
    <w:qFormat/>
    <w:rsid w:val="00681BBA"/>
    <w:pPr>
      <w:ind w:left="720"/>
      <w:contextualSpacing/>
    </w:pPr>
  </w:style>
  <w:style w:type="paragraph" w:styleId="FootnoteText">
    <w:name w:val="footnote text"/>
    <w:basedOn w:val="Normal"/>
    <w:link w:val="FootnoteTextChar"/>
    <w:uiPriority w:val="99"/>
    <w:semiHidden/>
    <w:unhideWhenUsed/>
    <w:rsid w:val="00DE5E6A"/>
    <w:rPr>
      <w:color w:val="auto"/>
      <w:sz w:val="20"/>
      <w:szCs w:val="20"/>
    </w:rPr>
  </w:style>
  <w:style w:type="character" w:customStyle="1" w:styleId="FootnoteTextChar">
    <w:name w:val="Footnote Text Char"/>
    <w:basedOn w:val="DefaultParagraphFont"/>
    <w:link w:val="FootnoteText"/>
    <w:uiPriority w:val="99"/>
    <w:semiHidden/>
    <w:rsid w:val="00DE5E6A"/>
    <w:rPr>
      <w:rFonts w:eastAsia="Times New Roman" w:cs="Times New Roman"/>
      <w:sz w:val="20"/>
      <w:szCs w:val="20"/>
    </w:rPr>
  </w:style>
  <w:style w:type="character" w:styleId="FootnoteReference">
    <w:name w:val="footnote reference"/>
    <w:basedOn w:val="DefaultParagraphFont"/>
    <w:uiPriority w:val="99"/>
    <w:semiHidden/>
    <w:unhideWhenUsed/>
    <w:rsid w:val="00DE5E6A"/>
    <w:rPr>
      <w:vertAlign w:val="superscript"/>
    </w:rPr>
  </w:style>
  <w:style w:type="character" w:customStyle="1" w:styleId="Heading3Char">
    <w:name w:val="Heading 3 Char"/>
    <w:basedOn w:val="DefaultParagraphFont"/>
    <w:link w:val="Heading3"/>
    <w:rsid w:val="00A83A2D"/>
    <w:rPr>
      <w:rFonts w:ascii="Arial" w:eastAsia="Times New Roman" w:hAnsi="Arial" w:cs="Times New Roman"/>
      <w:b/>
      <w:bCs/>
      <w:color w:val="0000FF"/>
      <w:sz w:val="26"/>
      <w:szCs w:val="26"/>
      <w:lang w:val="vi-VN" w:eastAsia="vi-VN"/>
    </w:rPr>
  </w:style>
  <w:style w:type="paragraph" w:styleId="Header">
    <w:name w:val="header"/>
    <w:basedOn w:val="Normal"/>
    <w:link w:val="HeaderChar"/>
    <w:uiPriority w:val="99"/>
    <w:semiHidden/>
    <w:unhideWhenUsed/>
    <w:rsid w:val="00094B4B"/>
    <w:pPr>
      <w:tabs>
        <w:tab w:val="center" w:pos="4680"/>
        <w:tab w:val="right" w:pos="9360"/>
      </w:tabs>
    </w:pPr>
  </w:style>
  <w:style w:type="character" w:customStyle="1" w:styleId="HeaderChar">
    <w:name w:val="Header Char"/>
    <w:basedOn w:val="DefaultParagraphFont"/>
    <w:link w:val="Header"/>
    <w:uiPriority w:val="99"/>
    <w:semiHidden/>
    <w:rsid w:val="00094B4B"/>
    <w:rPr>
      <w:rFonts w:eastAsia="Times New Roman" w:cs="Times New Roman"/>
      <w:color w:val="0000FF"/>
      <w:szCs w:val="24"/>
    </w:rPr>
  </w:style>
  <w:style w:type="paragraph" w:styleId="Footer">
    <w:name w:val="footer"/>
    <w:basedOn w:val="Normal"/>
    <w:link w:val="FooterChar"/>
    <w:uiPriority w:val="99"/>
    <w:unhideWhenUsed/>
    <w:rsid w:val="00094B4B"/>
    <w:pPr>
      <w:tabs>
        <w:tab w:val="center" w:pos="4680"/>
        <w:tab w:val="right" w:pos="9360"/>
      </w:tabs>
    </w:pPr>
  </w:style>
  <w:style w:type="character" w:customStyle="1" w:styleId="FooterChar">
    <w:name w:val="Footer Char"/>
    <w:basedOn w:val="DefaultParagraphFont"/>
    <w:link w:val="Footer"/>
    <w:uiPriority w:val="99"/>
    <w:rsid w:val="00094B4B"/>
    <w:rPr>
      <w:rFonts w:eastAsia="Times New Roman" w:cs="Times New Roman"/>
      <w:color w:val="0000FF"/>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218F5-0B9C-4B7A-BF9B-15D2FD43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83</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9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C_DUNG</dc:creator>
  <cp:lastModifiedBy>MT-0934466369</cp:lastModifiedBy>
  <cp:revision>10</cp:revision>
  <cp:lastPrinted>2017-07-21T01:12:00Z</cp:lastPrinted>
  <dcterms:created xsi:type="dcterms:W3CDTF">2017-07-21T01:13:00Z</dcterms:created>
  <dcterms:modified xsi:type="dcterms:W3CDTF">2018-04-09T07:20:00Z</dcterms:modified>
</cp:coreProperties>
</file>